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EB89" w14:textId="77777777"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05D792" wp14:editId="072BFAD2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14:paraId="7C64B3F1" w14:textId="77777777" w:rsidR="003A7EC4" w:rsidRDefault="003A7EC4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łącznik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>
        <w:rPr>
          <w:rFonts w:ascii="Calibri,Bold" w:hAnsi="Calibri,Bold" w:cs="Calibri,Bold"/>
          <w:bCs/>
          <w:sz w:val="20"/>
          <w:szCs w:val="20"/>
        </w:rPr>
        <w:t xml:space="preserve">  …………………</w:t>
      </w:r>
    </w:p>
    <w:p w14:paraId="3E582833" w14:textId="77777777"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14:paraId="570B0BE9" w14:textId="77777777"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>z dnia ……………………………………….……</w:t>
      </w:r>
    </w:p>
    <w:p w14:paraId="5DD4CC40" w14:textId="77777777"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14:paraId="47AC8E96" w14:textId="77777777"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14:paraId="41E6FA71" w14:textId="77777777" w:rsidR="00E512A3" w:rsidRDefault="00E512A3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2294BF" w14:textId="77777777"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B1391B" w14:textId="77777777"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5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6BE892DA" w14:textId="77777777"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14:paraId="4ADC267E" w14:textId="77777777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56B16D" w14:textId="77777777"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14:paraId="1CE182BC" w14:textId="77777777"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611B80" w14:textId="77777777"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14:paraId="3268AFA1" w14:textId="77777777" w:rsidR="006D7D52" w:rsidRPr="009F00F9" w:rsidRDefault="006D7D52" w:rsidP="00282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i</w:t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67AD1" w14:textId="77777777"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14:paraId="6042A121" w14:textId="77777777"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14:paraId="772C5CE8" w14:textId="77777777"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F51C06" w14:textId="77777777"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11A2E" w14:textId="77777777"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14:paraId="2D95FDE6" w14:textId="77777777"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A3A51" w14:textId="77777777"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14:paraId="6A2230AD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7ABD8D5B" w14:textId="77777777"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14:paraId="54E4D73D" w14:textId="77777777"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14:paraId="4CC3904D" w14:textId="77777777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3CB23DC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14:paraId="1CF9E353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3992B8AD" w14:textId="77777777"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52C517AC" w14:textId="77777777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583B072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2814AA0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3BCCAE1B" w14:textId="77777777" w:rsidR="00C95F97" w:rsidRPr="009F00F9" w:rsidRDefault="00282225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7DBC69C6" w14:textId="3CD29776" w:rsidR="00C24B1A" w:rsidRPr="009F00F9" w:rsidRDefault="007C5642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95F97" w:rsidRPr="009F00F9">
              <w:rPr>
                <w:rFonts w:ascii="Arial" w:hAnsi="Arial" w:cs="Arial"/>
                <w:b/>
                <w:sz w:val="24"/>
                <w:szCs w:val="24"/>
              </w:rPr>
              <w:t>ony na projekty badawczo-rozwojowe,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pozwalające przedsiębiorstwom rozpoczęcie współpracy z jednostkami naukowymi lub nabycie doświadczenia w prowadzeniu prac badawczo-rozwojowych – w mniejszej skali, do wartości kilkudziesięciu tysięcy złotych. </w:t>
            </w:r>
          </w:p>
          <w:p w14:paraId="4032D09C" w14:textId="77777777" w:rsidR="00EF5535" w:rsidRPr="009F00F9" w:rsidRDefault="00EF5535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B7ED" w14:textId="77777777" w:rsidR="000F5CF0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5 000 000 euro</w:t>
            </w:r>
          </w:p>
          <w:p w14:paraId="7091F555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7DAFFF" w14:textId="32422076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1 203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32D595B1" w14:textId="77777777" w:rsidR="00930EE4" w:rsidRPr="009F00F9" w:rsidRDefault="009F00F9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06C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6DC68CA" w14:textId="77777777" w:rsidR="00C95F97" w:rsidRPr="009F00F9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14:paraId="10ACDDC9" w14:textId="77777777" w:rsidR="00C95F97" w:rsidRPr="009F00F9" w:rsidRDefault="00C95F97" w:rsidP="00EB6009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rzedsiębiorstwa </w:t>
            </w:r>
          </w:p>
        </w:tc>
      </w:tr>
      <w:tr w:rsidR="00C95F97" w:rsidRPr="009F00F9" w14:paraId="66FB02E3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6E2A0F67" w14:textId="77777777"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14:paraId="5E9DCE2A" w14:textId="77777777"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C95F97" w:rsidRPr="009F00F9" w14:paraId="16FA5D99" w14:textId="77777777" w:rsidTr="00B770E2">
        <w:tc>
          <w:tcPr>
            <w:tcW w:w="985" w:type="pct"/>
            <w:vAlign w:val="center"/>
          </w:tcPr>
          <w:p w14:paraId="46AAB24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14:paraId="1D872D22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14:paraId="65DB402D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9DB7C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71A5F56B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14:paraId="06C4EDC1" w14:textId="77777777" w:rsidR="00C95F97" w:rsidRPr="009F00F9" w:rsidRDefault="004813D8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14:paraId="29264338" w14:textId="73213455" w:rsidR="00077F95" w:rsidRPr="009F00F9" w:rsidRDefault="007C5642" w:rsidP="007C5642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C95F97" w:rsidRPr="009F00F9">
              <w:rPr>
                <w:rFonts w:ascii="Arial" w:hAnsi="Arial" w:cs="Arial"/>
                <w:b/>
                <w:sz w:val="24"/>
                <w:szCs w:val="24"/>
              </w:rPr>
              <w:t>lektroniczna administracja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: zapewnienie interoperacyjności publicznych systemów teleinformatycznych, zinformatyzowanie dostępu do informacji publicznej oraz udostępnienie jak najszerszego zakresu usług publicznych świadczonych elektronicznie, umożliwiających pełną interakcję z urzędem, czyli możliwość całkowitego załatwienia danej sprawy na odległość. Dodatkowo realizowane będą projekty w obszarze </w:t>
            </w:r>
            <w:proofErr w:type="spellStart"/>
            <w:r w:rsidR="00C95F97" w:rsidRPr="009F00F9">
              <w:rPr>
                <w:rFonts w:ascii="Arial" w:hAnsi="Arial" w:cs="Arial"/>
                <w:sz w:val="24"/>
                <w:szCs w:val="24"/>
              </w:rPr>
              <w:t>geoinformacji</w:t>
            </w:r>
            <w:proofErr w:type="spellEnd"/>
            <w:r w:rsidR="00C95F97" w:rsidRPr="009F00F9">
              <w:rPr>
                <w:rFonts w:ascii="Arial" w:hAnsi="Arial" w:cs="Arial"/>
                <w:sz w:val="24"/>
                <w:szCs w:val="24"/>
              </w:rPr>
              <w:t>, mające na celu rozbudowywanie funkcjonalności już istniejących systemów. Istotne znaczenie będą miały działania niewprowadzające wprost nowych usług, ale tworzące dla nich warunki w celu poprawy ich jakości. Jednocześnie premiowany będzie dodatkowy efekt w postaci profesjonalnego przygotowania danych z rejestrów do ponownego ich wykorzystania przez obywateli i przedsiębiorców</w:t>
            </w:r>
            <w:r w:rsidR="00C5155C" w:rsidRPr="009F00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BED7BEF" w14:textId="77777777" w:rsidR="00B40AEB" w:rsidRPr="009F00F9" w:rsidRDefault="00196F54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9</w:t>
            </w:r>
            <w:r w:rsidR="00B40AEB" w:rsidRPr="009F0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sz w:val="24"/>
                <w:szCs w:val="24"/>
              </w:rPr>
              <w:t>0</w:t>
            </w:r>
            <w:r w:rsidR="005F0C37" w:rsidRPr="009F00F9">
              <w:rPr>
                <w:rFonts w:ascii="Arial" w:hAnsi="Arial" w:cs="Arial"/>
                <w:sz w:val="24"/>
                <w:szCs w:val="24"/>
              </w:rPr>
              <w:t>00</w:t>
            </w:r>
            <w:r w:rsidR="00B40AEB" w:rsidRPr="009F00F9">
              <w:rPr>
                <w:rFonts w:ascii="Arial" w:hAnsi="Arial" w:cs="Arial"/>
                <w:sz w:val="24"/>
                <w:szCs w:val="24"/>
              </w:rPr>
              <w:t> 000 euro</w:t>
            </w:r>
          </w:p>
          <w:p w14:paraId="20B84955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E1FC9F" w14:textId="1C3E6230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196F54" w:rsidRPr="009F00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22 975 </w:t>
            </w:r>
            <w:r w:rsidR="00196F54" w:rsidRPr="009F00F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70A5492F" w14:textId="77777777" w:rsidR="00930EE4" w:rsidRPr="009F00F9" w:rsidRDefault="009F00F9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0FF57FB8" w14:textId="77777777" w:rsidR="00C95F97" w:rsidRPr="009F00F9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14:paraId="58318232" w14:textId="77777777" w:rsidR="00C95F97" w:rsidRPr="009F00F9" w:rsidRDefault="00C95F97" w:rsidP="00EB6009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ednostki samorządu terytorialnego, ich związki i stowarzyszenia;</w:t>
            </w:r>
          </w:p>
          <w:p w14:paraId="7E5C9585" w14:textId="77777777" w:rsidR="00C95F97" w:rsidRPr="009F00F9" w:rsidRDefault="00C95F97" w:rsidP="00EB6009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ednostki organizacyjne jednostek samorządu terytorialnego posiadające osobowość prawną;</w:t>
            </w:r>
          </w:p>
          <w:p w14:paraId="40E11BF5" w14:textId="77777777" w:rsidR="00077F95" w:rsidRPr="009F00F9" w:rsidRDefault="00C5155C" w:rsidP="00EB6009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dministracja rządowa</w:t>
            </w:r>
            <w:r w:rsidR="00077F95" w:rsidRPr="009F00F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F0C37" w:rsidRPr="009F00F9" w14:paraId="420CFD7B" w14:textId="77777777" w:rsidTr="00B770E2">
        <w:tc>
          <w:tcPr>
            <w:tcW w:w="985" w:type="pct"/>
            <w:vAlign w:val="center"/>
          </w:tcPr>
          <w:p w14:paraId="1DE57706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14:paraId="0713DCC0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14:paraId="200874BD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338F8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025D78C9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14:paraId="56EF5FB4" w14:textId="77777777" w:rsidR="005F0C37" w:rsidRPr="009F00F9" w:rsidRDefault="005F0C3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rzesień 2015 r.</w:t>
            </w:r>
          </w:p>
        </w:tc>
        <w:tc>
          <w:tcPr>
            <w:tcW w:w="1552" w:type="pct"/>
            <w:vAlign w:val="center"/>
          </w:tcPr>
          <w:p w14:paraId="773FE32D" w14:textId="5F969BB2" w:rsidR="005F0C37" w:rsidRPr="009F00F9" w:rsidRDefault="007C5642" w:rsidP="007C564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F0C37" w:rsidRPr="009F00F9">
              <w:rPr>
                <w:rFonts w:ascii="Arial" w:hAnsi="Arial" w:cs="Arial"/>
                <w:b/>
                <w:sz w:val="24"/>
                <w:szCs w:val="24"/>
              </w:rPr>
              <w:t>-zdrowie</w:t>
            </w:r>
            <w:r w:rsidR="005F0C37" w:rsidRPr="009F00F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5F0C37" w:rsidRPr="009F00F9">
              <w:rPr>
                <w:rFonts w:ascii="Arial" w:hAnsi="Arial" w:cs="Arial"/>
                <w:sz w:val="24"/>
                <w:szCs w:val="24"/>
              </w:rPr>
              <w:t xml:space="preserve"> - działania w zakresie informatyzacji służby zdrowia, ze szczególnym naciskiem na wdrożenie elektronicznej dokumentacji medycznej, dostosowując działalność podmiotów leczniczych do znowelizowanych przepisów prawa. Jednocześnie istnieje konieczność informatyzacji podmiotów leczniczych w zakresie świadczenia usług on-line, jak np. rejestracja wizyt, elektroniczne skierowanie, elektroniczna recepta czy elektroniczny dostęp do dokumentacji medycznej. Informatyzacja podmiotów leczniczych dotyczy wszystkich podmiotów świadczących usługi, zarówno publicznych, jak i prywatnych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FB30AD" w14:textId="77777777" w:rsidR="005F0C37" w:rsidRPr="009F00F9" w:rsidRDefault="00196F54" w:rsidP="005F0C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8</w:t>
            </w:r>
            <w:r w:rsidR="005F0C37" w:rsidRPr="009F0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sz w:val="24"/>
                <w:szCs w:val="24"/>
              </w:rPr>
              <w:t>0</w:t>
            </w:r>
            <w:r w:rsidR="005F0C37"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14:paraId="07875C74" w14:textId="77777777" w:rsidR="005F0C37" w:rsidRPr="009F00F9" w:rsidRDefault="005F0C37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F28E6D" w14:textId="267886C6" w:rsidR="005F0C37" w:rsidRPr="009F00F9" w:rsidRDefault="005F0C37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11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8 734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000 zł)</w:t>
            </w:r>
          </w:p>
        </w:tc>
        <w:tc>
          <w:tcPr>
            <w:tcW w:w="427" w:type="pct"/>
            <w:vAlign w:val="center"/>
          </w:tcPr>
          <w:p w14:paraId="6A4EE5F4" w14:textId="77777777" w:rsidR="005F0C37" w:rsidRPr="009F00F9" w:rsidRDefault="009F00F9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6FD8B34E" w14:textId="77777777" w:rsidR="005F0C37" w:rsidRPr="009F00F9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14:paraId="6763A63A" w14:textId="77777777" w:rsidR="005F0C37" w:rsidRPr="009F00F9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CF8AD" w14:textId="77777777" w:rsidR="005F0C37" w:rsidRPr="009F00F9" w:rsidRDefault="005F0C37" w:rsidP="00EB6009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mioty lecznicze działające w publicznym systemie ochrony zdrowia - posiadające kontrakt z NFZ</w:t>
            </w:r>
          </w:p>
        </w:tc>
      </w:tr>
      <w:tr w:rsidR="00C95F97" w:rsidRPr="009F00F9" w14:paraId="20484E5E" w14:textId="77777777" w:rsidTr="00FC181C">
        <w:tc>
          <w:tcPr>
            <w:tcW w:w="985" w:type="pct"/>
            <w:tcBorders>
              <w:bottom w:val="single" w:sz="4" w:space="0" w:color="auto"/>
            </w:tcBorders>
          </w:tcPr>
          <w:p w14:paraId="507861E4" w14:textId="77777777" w:rsidR="00C95F97" w:rsidRPr="009F00F9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14:paraId="35503C33" w14:textId="77777777" w:rsidR="00C95F97" w:rsidRPr="009F00F9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14:paraId="6222383B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14:paraId="55D4291E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473A3D23" w14:textId="77777777" w:rsidR="00C95F97" w:rsidRPr="009F00F9" w:rsidRDefault="00C95F97" w:rsidP="007B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4ED1060C" w14:textId="77777777" w:rsidTr="00FC181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F34025" w14:textId="77777777" w:rsidR="00C95F97" w:rsidRPr="009F00F9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14:paraId="5EF096AB" w14:textId="77777777" w:rsidR="00C95F97" w:rsidRPr="009F00F9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3D4CB2" w:rsidRPr="009F00F9" w14:paraId="324BDEBE" w14:textId="77777777" w:rsidTr="00E32183">
        <w:tc>
          <w:tcPr>
            <w:tcW w:w="985" w:type="pct"/>
            <w:vAlign w:val="center"/>
          </w:tcPr>
          <w:p w14:paraId="43E1D1BA" w14:textId="77777777" w:rsidR="003D4CB2" w:rsidRPr="009F00F9" w:rsidRDefault="003D4CB2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49379E77" w14:textId="77777777" w:rsidR="003D4CB2" w:rsidRPr="009F00F9" w:rsidRDefault="003D4CB2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14:paraId="75C72986" w14:textId="77777777" w:rsidR="003D4CB2" w:rsidRPr="009F00F9" w:rsidRDefault="003D4CB2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0E1E7" w14:textId="77777777" w:rsidR="003D4CB2" w:rsidRPr="009F00F9" w:rsidRDefault="003D4CB2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14:paraId="75374E3B" w14:textId="77777777" w:rsidR="003D4CB2" w:rsidRPr="009F00F9" w:rsidRDefault="003D4CB2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4015" w:type="pct"/>
            <w:gridSpan w:val="5"/>
            <w:shd w:val="clear" w:color="auto" w:fill="FFFFFF" w:themeFill="background1"/>
            <w:vAlign w:val="center"/>
          </w:tcPr>
          <w:p w14:paraId="24F6FCC5" w14:textId="4C6A8CE7" w:rsidR="008D5B74" w:rsidRPr="009F00F9" w:rsidRDefault="003244E6" w:rsidP="00324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</w:t>
            </w:r>
            <w:r w:rsidR="008D5B74" w:rsidRPr="009F00F9">
              <w:rPr>
                <w:rFonts w:ascii="Arial" w:hAnsi="Arial" w:cs="Arial"/>
                <w:sz w:val="24"/>
                <w:szCs w:val="24"/>
              </w:rPr>
              <w:t>ie przewiduje się naboru w 2015 r.</w:t>
            </w:r>
          </w:p>
        </w:tc>
      </w:tr>
      <w:tr w:rsidR="008D5B74" w:rsidRPr="009F00F9" w14:paraId="28E7A045" w14:textId="77777777" w:rsidTr="00E32183">
        <w:tc>
          <w:tcPr>
            <w:tcW w:w="985" w:type="pct"/>
            <w:vAlign w:val="center"/>
          </w:tcPr>
          <w:p w14:paraId="23ACFC50" w14:textId="77777777" w:rsidR="008D5B74" w:rsidRPr="009F00F9" w:rsidRDefault="008D5B74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3E584202" w14:textId="77777777" w:rsidR="008D5B74" w:rsidRPr="009F00F9" w:rsidRDefault="008D5B74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14:paraId="5AE9225D" w14:textId="77777777" w:rsidR="008D5B74" w:rsidRPr="009F00F9" w:rsidRDefault="008D5B74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8293F" w14:textId="77777777" w:rsidR="008D5B74" w:rsidRPr="009F00F9" w:rsidRDefault="008D5B74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4BB31919" w14:textId="77777777" w:rsidR="008D5B74" w:rsidRPr="009F00F9" w:rsidRDefault="008D5B74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4015" w:type="pct"/>
            <w:gridSpan w:val="5"/>
            <w:shd w:val="clear" w:color="auto" w:fill="FFFFFF" w:themeFill="background1"/>
            <w:vAlign w:val="center"/>
          </w:tcPr>
          <w:p w14:paraId="0D76FD7F" w14:textId="7B83CBE5" w:rsidR="008D5B74" w:rsidRPr="009F00F9" w:rsidRDefault="008D5B74" w:rsidP="008D5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22AFF3BF" w14:textId="77777777" w:rsidTr="00FC181C">
        <w:tc>
          <w:tcPr>
            <w:tcW w:w="985" w:type="pct"/>
            <w:vAlign w:val="center"/>
          </w:tcPr>
          <w:p w14:paraId="58FC343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5E6BB77C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656AEEE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C127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14:paraId="313D7DC8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Modele biznesowe w ramach ZIT</w:t>
            </w:r>
          </w:p>
        </w:tc>
        <w:tc>
          <w:tcPr>
            <w:tcW w:w="4015" w:type="pct"/>
            <w:gridSpan w:val="5"/>
            <w:vAlign w:val="center"/>
          </w:tcPr>
          <w:p w14:paraId="1F0F229F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5 r.</w:t>
            </w:r>
          </w:p>
        </w:tc>
      </w:tr>
      <w:tr w:rsidR="00C95F97" w:rsidRPr="009F00F9" w14:paraId="487F526B" w14:textId="77777777" w:rsidTr="00FC181C">
        <w:tc>
          <w:tcPr>
            <w:tcW w:w="985" w:type="pct"/>
          </w:tcPr>
          <w:p w14:paraId="5326B2E3" w14:textId="77777777" w:rsidR="00C95F97" w:rsidRPr="009F00F9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14:paraId="0EA999C4" w14:textId="77777777" w:rsidR="00C95F97" w:rsidRPr="009F00F9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1B7CABE1" w14:textId="77777777" w:rsidR="00C95F97" w:rsidRPr="009F00F9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A88A5" w14:textId="77777777" w:rsidR="00C95F97" w:rsidRPr="009F00F9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14:paraId="12B8D45F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dele biznesowe</w:t>
            </w:r>
          </w:p>
        </w:tc>
        <w:tc>
          <w:tcPr>
            <w:tcW w:w="4015" w:type="pct"/>
            <w:gridSpan w:val="5"/>
            <w:vAlign w:val="center"/>
          </w:tcPr>
          <w:p w14:paraId="57B7FD5A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16BB4D89" w14:textId="77777777" w:rsidTr="00FC181C">
        <w:tc>
          <w:tcPr>
            <w:tcW w:w="985" w:type="pct"/>
            <w:tcBorders>
              <w:bottom w:val="single" w:sz="4" w:space="0" w:color="auto"/>
            </w:tcBorders>
          </w:tcPr>
          <w:p w14:paraId="57899BDA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14:paraId="552CD0E3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33567460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29E9E345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2A9A3F43" w14:textId="77777777" w:rsidR="00C95F97" w:rsidRPr="009F00F9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14:paraId="7A79B38B" w14:textId="77777777" w:rsidR="00C95F97" w:rsidRPr="009F00F9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C95F97" w:rsidRPr="009F00F9" w14:paraId="24FAA91B" w14:textId="77777777" w:rsidTr="00FC181C">
        <w:tc>
          <w:tcPr>
            <w:tcW w:w="985" w:type="pct"/>
            <w:vAlign w:val="center"/>
          </w:tcPr>
          <w:p w14:paraId="0CC086A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14:paraId="50F9FA6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4015" w:type="pct"/>
            <w:gridSpan w:val="5"/>
            <w:vAlign w:val="center"/>
          </w:tcPr>
          <w:p w14:paraId="21070294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1B5A8021" w14:textId="77777777" w:rsidTr="008D5B74">
        <w:tc>
          <w:tcPr>
            <w:tcW w:w="985" w:type="pct"/>
            <w:shd w:val="clear" w:color="auto" w:fill="auto"/>
            <w:vAlign w:val="center"/>
          </w:tcPr>
          <w:p w14:paraId="3F36334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14:paraId="1D59BC54" w14:textId="62072573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  <w:r w:rsidR="00A85465" w:rsidRPr="009F00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69AA953" w14:textId="77777777" w:rsidR="00C95F97" w:rsidRPr="009F00F9" w:rsidRDefault="00FD4FFF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7698F18" w14:textId="77777777" w:rsidR="00C95F97" w:rsidRPr="009F00F9" w:rsidRDefault="00C95F97" w:rsidP="00592A6A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  <w:p w14:paraId="297CEEEB" w14:textId="3F152723" w:rsidR="00086FF5" w:rsidRPr="009F00F9" w:rsidRDefault="0001270B" w:rsidP="0001270B">
            <w:pPr>
              <w:pStyle w:val="Listapunktowana"/>
              <w:numPr>
                <w:ilvl w:val="0"/>
                <w:numId w:val="0"/>
              </w:numPr>
              <w:spacing w:before="120" w:after="120"/>
              <w:ind w:left="9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 ramach projektów wspierane będą inwestycje z zakresu poprawy efektywności energetycznej budynków użyteczności publicznej w szczególności promując jej kompleksowy wymiar tj. głęboką modernizację energetyczną, w tym z możliwością wymiany źródeł ciepła oraz możliwością zastosowania odnawialnych źródeł energii (jako element projektu). 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8E67C46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14 000 000 euro</w:t>
            </w:r>
          </w:p>
          <w:p w14:paraId="7D3A52AB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826C59" w14:textId="77A4F3E4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9 367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383607B" w14:textId="77777777" w:rsidR="00930EE4" w:rsidRPr="009F00F9" w:rsidRDefault="009F00F9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14:paraId="221939D5" w14:textId="77777777" w:rsidR="00C95F97" w:rsidRPr="009F00F9" w:rsidRDefault="00C95F97" w:rsidP="002066E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3CCC707A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14:paraId="0A03D8D5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14:paraId="50A2150E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ednostki sektora finansów publicznych posiadające osobowość prawną;</w:t>
            </w:r>
          </w:p>
          <w:p w14:paraId="750EA455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instytucje kultury;</w:t>
            </w:r>
          </w:p>
          <w:p w14:paraId="4DC34072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szkoły wyższe;</w:t>
            </w:r>
          </w:p>
          <w:p w14:paraId="568C4116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kościoły i związki wyznaniowe oraz osoby prawne kościołów i związków wyznaniowych;</w:t>
            </w:r>
          </w:p>
          <w:p w14:paraId="5DA9C381" w14:textId="63A377A3" w:rsidR="00C95F97" w:rsidRPr="009F00F9" w:rsidRDefault="0001270B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D0D0D"/>
                <w:sz w:val="24"/>
                <w:szCs w:val="24"/>
              </w:rPr>
              <w:t>organizacje pozarządowe;</w:t>
            </w:r>
          </w:p>
          <w:p w14:paraId="54BE15E3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151CCE" w:rsidRPr="009F00F9" w14:paraId="64521EF5" w14:textId="77777777" w:rsidTr="00151CCE">
        <w:tc>
          <w:tcPr>
            <w:tcW w:w="985" w:type="pct"/>
            <w:vAlign w:val="center"/>
          </w:tcPr>
          <w:p w14:paraId="79F24395" w14:textId="77777777" w:rsidR="00151CCE" w:rsidRPr="009F00F9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5E17A3E9" w14:textId="77777777" w:rsidR="00151CCE" w:rsidRPr="009F00F9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BF81A5B" w14:textId="77777777" w:rsidR="00151CCE" w:rsidRPr="009F00F9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7E071" w14:textId="77777777" w:rsidR="00151CCE" w:rsidRPr="009F00F9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1709F830" w14:textId="77777777" w:rsidR="00151CCE" w:rsidRPr="009F00F9" w:rsidRDefault="00151CCE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graniczanie 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>zanieczyszczeń powietrza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 xml:space="preserve"> rozwój </w:t>
            </w:r>
            <w:proofErr w:type="spellStart"/>
            <w:r w:rsidR="007748CC" w:rsidRPr="009F00F9">
              <w:rPr>
                <w:rFonts w:ascii="Arial" w:hAnsi="Arial" w:cs="Arial"/>
                <w:sz w:val="24"/>
                <w:szCs w:val="24"/>
              </w:rPr>
              <w:t>mobilości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miejsk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>iej</w:t>
            </w:r>
          </w:p>
        </w:tc>
        <w:tc>
          <w:tcPr>
            <w:tcW w:w="4015" w:type="pct"/>
            <w:gridSpan w:val="5"/>
            <w:vAlign w:val="center"/>
          </w:tcPr>
          <w:p w14:paraId="7483188F" w14:textId="77777777" w:rsidR="00151CCE" w:rsidRPr="009F00F9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ED38FD" w:rsidRPr="009F00F9" w14:paraId="6FC0B7EC" w14:textId="77777777" w:rsidTr="00ED38FD">
        <w:tc>
          <w:tcPr>
            <w:tcW w:w="985" w:type="pct"/>
            <w:shd w:val="clear" w:color="auto" w:fill="auto"/>
            <w:vAlign w:val="center"/>
          </w:tcPr>
          <w:p w14:paraId="3D7A8455" w14:textId="088D5481" w:rsidR="00ED38FD" w:rsidRPr="009F00F9" w:rsidRDefault="00ED38FD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203376DD" w14:textId="70AB59FE" w:rsidR="00ED38FD" w:rsidRPr="009F00F9" w:rsidRDefault="00ED38FD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7163C8C9" w14:textId="78A8487A" w:rsidR="00ED38FD" w:rsidRPr="009F00F9" w:rsidRDefault="00ED38FD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AB252" w14:textId="488B380D" w:rsidR="00ED38FD" w:rsidRPr="009F00F9" w:rsidRDefault="00ED38FD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4737AB76" w14:textId="4376370D" w:rsidR="00ED38FD" w:rsidRPr="009F00F9" w:rsidRDefault="00ED38FD" w:rsidP="00ED38F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14:paraId="07374E3A" w14:textId="1BB32A9B" w:rsidR="00ED38FD" w:rsidRPr="009F00F9" w:rsidRDefault="00ED38FD" w:rsidP="00ED3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74A6291B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4F5CC30F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14:paraId="34B3E6B3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C95F97" w:rsidRPr="009F00F9" w14:paraId="6027D152" w14:textId="77777777" w:rsidTr="00B770E2">
        <w:tc>
          <w:tcPr>
            <w:tcW w:w="985" w:type="pct"/>
            <w:vAlign w:val="center"/>
          </w:tcPr>
          <w:p w14:paraId="2583E6F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5040A32A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14:paraId="5AC071C0" w14:textId="77777777" w:rsidR="00C95F97" w:rsidRPr="009F00F9" w:rsidRDefault="00B770E2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4BFFDBE7" w14:textId="77777777" w:rsidR="00C95F97" w:rsidRPr="009F00F9" w:rsidRDefault="00C95F97" w:rsidP="00F40E1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F00F9">
              <w:rPr>
                <w:rFonts w:ascii="Arial" w:eastAsia="Times New Roman" w:hAnsi="Arial" w:cs="Arial"/>
                <w:b/>
                <w:sz w:val="24"/>
                <w:szCs w:val="24"/>
              </w:rPr>
              <w:t>Systemy wczesnego ostrzegania przed zjawiskami katastrofalnymi</w:t>
            </w:r>
          </w:p>
          <w:p w14:paraId="31A41AB0" w14:textId="77777777" w:rsidR="00C95F97" w:rsidRPr="009F00F9" w:rsidRDefault="00C95F97" w:rsidP="00F40E1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A0AFBF" w14:textId="77777777" w:rsidR="00C95F97" w:rsidRPr="009F00F9" w:rsidRDefault="00C95F97" w:rsidP="00F40E1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00F9">
              <w:rPr>
                <w:rFonts w:ascii="Arial" w:eastAsia="Times New Roman" w:hAnsi="Arial" w:cs="Arial"/>
                <w:sz w:val="24"/>
                <w:szCs w:val="24"/>
              </w:rPr>
              <w:t>Wsparciem zostanie objęta budowa systemu złożonego z zestawu syren alarmowych wraz z wyposażeniem.</w:t>
            </w:r>
          </w:p>
          <w:p w14:paraId="52831C1C" w14:textId="77777777" w:rsidR="00C95F97" w:rsidRPr="009F00F9" w:rsidRDefault="00C95F97" w:rsidP="00C81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ADA4367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14:paraId="7258891A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909D9C" w14:textId="40D310F4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1 203 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4BFB4A8E" w14:textId="77777777" w:rsidR="00930EE4" w:rsidRPr="009F00F9" w:rsidRDefault="009F00F9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1936E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0267FE1C" w14:textId="77777777" w:rsidR="00C95F97" w:rsidRPr="009F00F9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14:paraId="6A8C2773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9F00F9">
              <w:rPr>
                <w:rFonts w:ascii="Arial" w:eastAsiaTheme="minorHAnsi" w:hAnsi="Arial" w:cs="Arial"/>
                <w:sz w:val="24"/>
                <w:szCs w:val="24"/>
              </w:rPr>
              <w:t>JST, ich związki i stowarzyszenia;</w:t>
            </w:r>
          </w:p>
          <w:p w14:paraId="1DD25839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9F00F9">
              <w:rPr>
                <w:rFonts w:ascii="Arial" w:eastAsiaTheme="minorHAnsi" w:hAnsi="Arial" w:cs="Arial"/>
                <w:sz w:val="24"/>
                <w:szCs w:val="24"/>
              </w:rPr>
              <w:t>jednostki organizacyjne JST posiadające osobowość prawną;</w:t>
            </w:r>
          </w:p>
          <w:p w14:paraId="298F4D56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9F00F9">
              <w:rPr>
                <w:rFonts w:ascii="Arial" w:eastAsiaTheme="minorHAnsi" w:hAnsi="Arial" w:cs="Arial"/>
                <w:sz w:val="24"/>
                <w:szCs w:val="24"/>
              </w:rPr>
              <w:t xml:space="preserve">podmioty wykonujące usługi publiczne na zlecenie jednostek samorządu terytorialnego, </w:t>
            </w:r>
            <w:r w:rsidRPr="009F00F9">
              <w:rPr>
                <w:rFonts w:ascii="Arial" w:eastAsiaTheme="minorHAnsi" w:hAnsi="Arial" w:cs="Arial"/>
                <w:sz w:val="24"/>
                <w:szCs w:val="24"/>
              </w:rPr>
              <w:br/>
              <w:t>w których większość udziałów lub akcji posiada samorząd;</w:t>
            </w:r>
          </w:p>
          <w:p w14:paraId="7996B2C8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9F00F9">
              <w:rPr>
                <w:rFonts w:ascii="Arial" w:eastAsiaTheme="minorHAnsi" w:hAnsi="Arial" w:cs="Arial"/>
                <w:sz w:val="24"/>
                <w:szCs w:val="24"/>
              </w:rPr>
              <w:t>PGL Lasy Państwowe i jego jednostki organizacyjne;</w:t>
            </w:r>
          </w:p>
          <w:p w14:paraId="25559AFE" w14:textId="77777777" w:rsidR="00C95F97" w:rsidRPr="009F00F9" w:rsidRDefault="00C95F97" w:rsidP="00EB6009">
            <w:pPr>
              <w:pStyle w:val="Listapunktowana"/>
              <w:numPr>
                <w:ilvl w:val="0"/>
                <w:numId w:val="2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</w:tr>
      <w:tr w:rsidR="00C95F97" w:rsidRPr="009F00F9" w14:paraId="3A18681C" w14:textId="77777777" w:rsidTr="00FC181C">
        <w:tc>
          <w:tcPr>
            <w:tcW w:w="985" w:type="pct"/>
            <w:vAlign w:val="center"/>
          </w:tcPr>
          <w:p w14:paraId="729628D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14:paraId="05A9386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4015" w:type="pct"/>
            <w:gridSpan w:val="5"/>
            <w:vAlign w:val="center"/>
          </w:tcPr>
          <w:p w14:paraId="47E5130B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260EAAAF" w14:textId="77777777" w:rsidTr="00FC181C">
        <w:tc>
          <w:tcPr>
            <w:tcW w:w="985" w:type="pct"/>
            <w:vAlign w:val="center"/>
          </w:tcPr>
          <w:p w14:paraId="555ECF3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14:paraId="3140510A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15" w:type="pct"/>
            <w:gridSpan w:val="5"/>
            <w:vAlign w:val="center"/>
          </w:tcPr>
          <w:p w14:paraId="0B71C13B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5E1D2A73" w14:textId="77777777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BB6C28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14:paraId="4D51B5C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52B722A7" w14:textId="77777777" w:rsidR="00C95F97" w:rsidRPr="009F00F9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7DBB83B6" w14:textId="3AE9E5D7" w:rsidR="00C95F97" w:rsidRPr="009F00F9" w:rsidRDefault="00C95F97" w:rsidP="00EB0D35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b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Opracowanie planów ochrony dla obszarów cennych przyrodniczo</w:t>
            </w:r>
            <w:r w:rsidR="00AA58F3" w:rsidRPr="009F00F9">
              <w:rPr>
                <w:rFonts w:cs="Arial"/>
                <w:b/>
                <w:color w:val="000000"/>
                <w:sz w:val="24"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DB8D8AD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14:paraId="575D2C8E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8316E8" w14:textId="377F7B48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48 000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3C129B85" w14:textId="77777777" w:rsidR="00930EE4" w:rsidRPr="009F00F9" w:rsidRDefault="009F00F9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0E523F8" w14:textId="77777777" w:rsidR="00C95F97" w:rsidRPr="009F00F9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61A1B516" w14:textId="77777777" w:rsidR="00C95F97" w:rsidRPr="009F00F9" w:rsidRDefault="00C95F97" w:rsidP="00EB6009">
            <w:pPr>
              <w:numPr>
                <w:ilvl w:val="0"/>
                <w:numId w:val="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14:paraId="13ACFE96" w14:textId="77777777" w:rsidR="00C95F97" w:rsidRPr="009F00F9" w:rsidRDefault="00C95F97" w:rsidP="00EB6009">
            <w:pPr>
              <w:numPr>
                <w:ilvl w:val="0"/>
                <w:numId w:val="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14:paraId="6EAF820D" w14:textId="77777777" w:rsidR="00C95F97" w:rsidRPr="009F00F9" w:rsidRDefault="00C95F97" w:rsidP="00EB6009">
            <w:pPr>
              <w:numPr>
                <w:ilvl w:val="0"/>
                <w:numId w:val="6"/>
              </w:numPr>
              <w:ind w:left="333" w:hanging="283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arządzający rezerwatem albo sprawujący nadzór nad rezerwatem.</w:t>
            </w:r>
          </w:p>
        </w:tc>
      </w:tr>
      <w:tr w:rsidR="00C95F97" w:rsidRPr="009F00F9" w14:paraId="787A1AF1" w14:textId="77777777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2763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14:paraId="33ACE54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0AE5C153" w14:textId="77777777" w:rsidR="00C95F97" w:rsidRPr="009F00F9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  <w:p w14:paraId="2B36346B" w14:textId="77777777" w:rsidR="00C95F97" w:rsidRPr="009F00F9" w:rsidRDefault="00C95F97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7FD6B810" w14:textId="77777777" w:rsidR="00C95F97" w:rsidRPr="009F00F9" w:rsidRDefault="00C95F97" w:rsidP="007C56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60"/>
              <w:contextualSpacing/>
              <w:jc w:val="left"/>
              <w:rPr>
                <w:rFonts w:cs="Arial"/>
                <w:i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Budowa i modernizacja niezbędnej infrastruktury związanej z ochroną, przywróceniem właściwego stanu siedlisk przyrodniczych i gatunków</w:t>
            </w:r>
            <w:r w:rsidRPr="009F00F9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9F00F9">
              <w:rPr>
                <w:rFonts w:cs="Arial"/>
                <w:color w:val="000000"/>
                <w:sz w:val="24"/>
              </w:rPr>
              <w:t>poprzez</w:t>
            </w:r>
            <w:r w:rsidRPr="009F00F9">
              <w:rPr>
                <w:rFonts w:cs="Arial"/>
                <w:i/>
                <w:color w:val="000000"/>
                <w:sz w:val="24"/>
              </w:rPr>
              <w:t xml:space="preserve">: </w:t>
            </w:r>
          </w:p>
          <w:p w14:paraId="6B604C2D" w14:textId="77777777" w:rsidR="00C95F97" w:rsidRPr="009F00F9" w:rsidRDefault="00C95F97" w:rsidP="007C5642">
            <w:pPr>
              <w:pStyle w:val="Akapitzlist"/>
              <w:spacing w:line="240" w:lineRule="auto"/>
              <w:ind w:left="360"/>
              <w:contextualSpacing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budowę i rozbudowę infrastruktury np.: pracownie badawcze, wylęgarnie jaj i ikry, azyle dla zwierząt, pogłębianie i oczyszczanie naturalnych zbiorników wodnych, budowę zastawek i innych urządzeń wodnych w celu poprawy siedlisk bytowania chronionych gatunków, urządzenia do inwentaryzacji i monitoringu gatunków.</w:t>
            </w:r>
          </w:p>
          <w:p w14:paraId="685738AE" w14:textId="77777777" w:rsidR="00C95F97" w:rsidRPr="009F00F9" w:rsidRDefault="00C95F97" w:rsidP="007C5642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14:paraId="75265F6C" w14:textId="77777777" w:rsidR="00C95F97" w:rsidRPr="009F00F9" w:rsidRDefault="00C95F97" w:rsidP="007C56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60"/>
              <w:contextualSpacing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Ochrona in-situ i ex-situ zagrożonych gatunków i siedlisk przyrodniczych</w:t>
            </w:r>
            <w:r w:rsidRPr="009F00F9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9F00F9">
              <w:rPr>
                <w:rFonts w:cs="Arial"/>
                <w:color w:val="000000"/>
                <w:sz w:val="24"/>
              </w:rPr>
              <w:t>m.in. poprzez</w:t>
            </w:r>
            <w:r w:rsidRPr="009F00F9">
              <w:rPr>
                <w:rFonts w:cs="Arial"/>
                <w:i/>
                <w:color w:val="000000"/>
                <w:sz w:val="24"/>
              </w:rPr>
              <w:t xml:space="preserve">: </w:t>
            </w:r>
            <w:r w:rsidRPr="009F00F9">
              <w:rPr>
                <w:rFonts w:cs="Arial"/>
                <w:sz w:val="24"/>
              </w:rPr>
              <w:t xml:space="preserve">wykaszanie i odkrzaczanie, wysiew nasion, nasadzenia, introdukcję i </w:t>
            </w:r>
            <w:proofErr w:type="spellStart"/>
            <w:r w:rsidRPr="009F00F9">
              <w:rPr>
                <w:rFonts w:cs="Arial"/>
                <w:sz w:val="24"/>
              </w:rPr>
              <w:t>reintrodukcję</w:t>
            </w:r>
            <w:proofErr w:type="spellEnd"/>
            <w:r w:rsidRPr="009F00F9">
              <w:rPr>
                <w:rFonts w:cs="Arial"/>
                <w:sz w:val="24"/>
              </w:rPr>
              <w:t xml:space="preserve"> osobników gatunków chronionych i zagrożonych, uprawy zachowawcze, usuwanie obcych gatunków inwazyjnych z terenów cennych przyrodniczo</w:t>
            </w:r>
          </w:p>
          <w:p w14:paraId="5C27A7DF" w14:textId="77777777" w:rsidR="00C95F97" w:rsidRPr="009F00F9" w:rsidRDefault="00C95F97" w:rsidP="00EB0D35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14:paraId="785FF6BE" w14:textId="77777777" w:rsidR="00C95F97" w:rsidRPr="009F00F9" w:rsidRDefault="00C95F97" w:rsidP="007C56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60"/>
              <w:contextualSpacing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Projekty ograniczające negatywne oddziaływanie ruchu turystycznego i promujące lokalne zasoby przyrodnicze</w:t>
            </w:r>
            <w:r w:rsidRPr="009F00F9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9F00F9">
              <w:rPr>
                <w:rFonts w:cs="Arial"/>
                <w:color w:val="000000"/>
                <w:sz w:val="24"/>
              </w:rPr>
              <w:t>dotyczące infrastruktury mającej na celu ograniczanie negatywnego oddziaływania turystyki na obszary cenne przyrodniczo oraz rozwoju edukacji i promowania form ochrony przyrody: ścieżki przyrodnicze, turystyka kajakowa, urządzenia turystyczne (wieże i pomosty widokowe, wiaty i inne).</w:t>
            </w:r>
          </w:p>
          <w:p w14:paraId="1489C3F9" w14:textId="77777777" w:rsidR="00C95F97" w:rsidRPr="009F00F9" w:rsidRDefault="00C95F97" w:rsidP="00EB0D3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42FDF22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1 600 000 euro</w:t>
            </w:r>
          </w:p>
          <w:p w14:paraId="3B8FCD41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C20F68" w14:textId="48C2C930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2DD5C5A0" w14:textId="77777777" w:rsidR="00930EE4" w:rsidRPr="009F00F9" w:rsidRDefault="009F00F9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7D0B517B" w14:textId="77777777" w:rsidR="00C95F97" w:rsidRPr="009F00F9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3641CB07" w14:textId="77777777" w:rsidR="00C95F97" w:rsidRPr="009F00F9" w:rsidRDefault="00C95F97" w:rsidP="00EB6009">
            <w:pPr>
              <w:numPr>
                <w:ilvl w:val="0"/>
                <w:numId w:val="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14:paraId="1516A263" w14:textId="77777777" w:rsidR="00C95F97" w:rsidRPr="009F00F9" w:rsidRDefault="00C95F97" w:rsidP="00EB6009">
            <w:pPr>
              <w:numPr>
                <w:ilvl w:val="0"/>
                <w:numId w:val="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14:paraId="20607773" w14:textId="77777777" w:rsidR="00C95F97" w:rsidRPr="009F00F9" w:rsidRDefault="00C95F97" w:rsidP="00EB6009">
            <w:pPr>
              <w:numPr>
                <w:ilvl w:val="0"/>
                <w:numId w:val="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odmioty wykonujące usługi publiczne na zlecenie JST, w których większość udziałów lub akcji posiada samorząd;</w:t>
            </w:r>
          </w:p>
          <w:p w14:paraId="2FD33532" w14:textId="77777777" w:rsidR="00C95F97" w:rsidRPr="009F00F9" w:rsidRDefault="00C95F97" w:rsidP="00EB6009">
            <w:pPr>
              <w:numPr>
                <w:ilvl w:val="0"/>
                <w:numId w:val="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podmioty wybrane w drodze ustawy z dnia 29 stycznia 2004r. Prawo zamówień publicznych (Dz. U. z 2013r. Nr 0, poz. 907 z </w:t>
            </w:r>
            <w:proofErr w:type="spellStart"/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. zm.);</w:t>
            </w:r>
          </w:p>
          <w:p w14:paraId="54AC7E67" w14:textId="77777777" w:rsidR="00C95F97" w:rsidRPr="009F00F9" w:rsidRDefault="00C95F97" w:rsidP="00EB6009">
            <w:pPr>
              <w:numPr>
                <w:ilvl w:val="0"/>
                <w:numId w:val="6"/>
              </w:numPr>
              <w:spacing w:line="276" w:lineRule="auto"/>
              <w:ind w:left="333" w:hanging="283"/>
              <w:rPr>
                <w:rFonts w:ascii="Arial" w:hAnsi="Arial" w:cs="Arial"/>
                <w:strike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C95F97" w:rsidRPr="009F00F9" w14:paraId="3A67B756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7F689478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14:paraId="6A14C8C9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C95F97" w:rsidRPr="009F00F9" w14:paraId="6EA38901" w14:textId="77777777" w:rsidTr="00FC181C">
        <w:tc>
          <w:tcPr>
            <w:tcW w:w="985" w:type="pct"/>
          </w:tcPr>
          <w:p w14:paraId="37F142CC" w14:textId="77777777" w:rsidR="00C95F97" w:rsidRPr="009F00F9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3D9C5CCF" w14:textId="77777777" w:rsidR="00C95F97" w:rsidRPr="009F00F9" w:rsidRDefault="00C95F97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Infrastruktura 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>ochrony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zdrow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>i</w:t>
            </w:r>
            <w:r w:rsidRPr="009F00F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15" w:type="pct"/>
            <w:gridSpan w:val="5"/>
            <w:vAlign w:val="center"/>
          </w:tcPr>
          <w:p w14:paraId="32A13CBA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12D6ADEB" w14:textId="77777777" w:rsidTr="00FC181C">
        <w:tc>
          <w:tcPr>
            <w:tcW w:w="985" w:type="pct"/>
            <w:tcBorders>
              <w:bottom w:val="single" w:sz="4" w:space="0" w:color="auto"/>
            </w:tcBorders>
          </w:tcPr>
          <w:p w14:paraId="12CBD89D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14:paraId="3141AC38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3F78A820" w14:textId="77777777" w:rsidR="00C95F97" w:rsidRPr="009F00F9" w:rsidRDefault="00C95F97" w:rsidP="008A1785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0CC27825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50DABF20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14:paraId="72E315A6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9D3527" w:rsidRPr="009F00F9" w14:paraId="1C9409D0" w14:textId="77777777" w:rsidTr="0062477B">
        <w:tc>
          <w:tcPr>
            <w:tcW w:w="985" w:type="pct"/>
            <w:vAlign w:val="center"/>
          </w:tcPr>
          <w:p w14:paraId="1B87DA37" w14:textId="77777777" w:rsidR="009D3527" w:rsidRPr="009F00F9" w:rsidRDefault="009D352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14:paraId="45CB415A" w14:textId="77777777" w:rsidR="009D3527" w:rsidRPr="009F00F9" w:rsidRDefault="009D352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15" w:type="pct"/>
            <w:gridSpan w:val="5"/>
            <w:vAlign w:val="center"/>
          </w:tcPr>
          <w:p w14:paraId="48526907" w14:textId="64D3C817" w:rsidR="009D3527" w:rsidRPr="009F00F9" w:rsidRDefault="009D3527" w:rsidP="00E32183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9139F0" w:rsidRPr="009F00F9" w14:paraId="47D45D08" w14:textId="77777777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64922FC" w14:textId="77777777" w:rsidR="009139F0" w:rsidRPr="009F00F9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14:paraId="6ED0271D" w14:textId="77777777" w:rsidR="009139F0" w:rsidRPr="009F00F9" w:rsidRDefault="007748CC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42797042" w14:textId="77777777" w:rsidR="009139F0" w:rsidRPr="009F00F9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9139F0" w:rsidRPr="009F00F9" w14:paraId="1F9B7B44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3901D991" w14:textId="77777777" w:rsidR="009139F0" w:rsidRPr="009F00F9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14:paraId="17046B77" w14:textId="77777777" w:rsidR="009139F0" w:rsidRPr="009F00F9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ynek pracy</w:t>
            </w:r>
          </w:p>
        </w:tc>
      </w:tr>
      <w:tr w:rsidR="009139F0" w:rsidRPr="009F00F9" w14:paraId="00095FC8" w14:textId="77777777" w:rsidTr="00FC181C">
        <w:tc>
          <w:tcPr>
            <w:tcW w:w="985" w:type="pct"/>
            <w:vAlign w:val="center"/>
          </w:tcPr>
          <w:p w14:paraId="2AD49AAC" w14:textId="77777777" w:rsidR="009139F0" w:rsidRPr="009F00F9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14:paraId="393E9073" w14:textId="77777777" w:rsidR="009139F0" w:rsidRPr="009F00F9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14:paraId="30386F0F" w14:textId="77777777" w:rsidR="009139F0" w:rsidRPr="009F00F9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9139F0" w:rsidRPr="009F00F9" w14:paraId="0F9F5A29" w14:textId="77777777" w:rsidTr="0083466D">
        <w:tc>
          <w:tcPr>
            <w:tcW w:w="985" w:type="pct"/>
            <w:vAlign w:val="center"/>
          </w:tcPr>
          <w:p w14:paraId="02AC1A28" w14:textId="77777777" w:rsidR="009139F0" w:rsidRPr="009F00F9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14:paraId="1F74213D" w14:textId="77777777" w:rsidR="009139F0" w:rsidRPr="009F00F9" w:rsidRDefault="009139F0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Aktywizacja zawodowa osób </w:t>
            </w:r>
            <w:r w:rsidR="007748CC" w:rsidRPr="009F00F9">
              <w:rPr>
                <w:rFonts w:ascii="Arial" w:hAnsi="Arial" w:cs="Arial"/>
                <w:sz w:val="24"/>
                <w:szCs w:val="24"/>
              </w:rPr>
              <w:t xml:space="preserve">nieaktywnych </w:t>
            </w:r>
            <w:r w:rsidRPr="009F00F9">
              <w:rPr>
                <w:rFonts w:ascii="Arial" w:hAnsi="Arial" w:cs="Arial"/>
                <w:sz w:val="24"/>
                <w:szCs w:val="24"/>
              </w:rPr>
              <w:t>zawodowo</w:t>
            </w:r>
          </w:p>
        </w:tc>
        <w:tc>
          <w:tcPr>
            <w:tcW w:w="529" w:type="pct"/>
            <w:vAlign w:val="center"/>
          </w:tcPr>
          <w:p w14:paraId="452BE4D7" w14:textId="77777777" w:rsidR="009139F0" w:rsidRPr="009F00F9" w:rsidRDefault="00196F54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rudzień</w:t>
            </w:r>
            <w:r w:rsidR="009139F0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FF6DEE7" w14:textId="77777777" w:rsidR="007748CC" w:rsidRPr="009F00F9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Pakiet narzędzi na rzecz zwiększenia stopnia wykorzystania rezerw regionalnego rynku pracy (Pakiet), składający się z typów operacji wymienionych w </w:t>
            </w:r>
            <w:r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ustawie z dnia 20 kwietnia 2004 </w:t>
            </w:r>
            <w:r w:rsidR="001315B9"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. </w:t>
            </w:r>
            <w:r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>o promocji zatrudnie</w:t>
            </w:r>
            <w:r w:rsidR="001315B9"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>nia i instytucjach rynku pracy</w:t>
            </w:r>
            <w:r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14:paraId="7CD212BD" w14:textId="3CD7777D" w:rsidR="007748CC" w:rsidRPr="009F00F9" w:rsidRDefault="007748CC" w:rsidP="005B0730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nia realizowane w pakiecie będą prowadzone na podstawie przepisów zawartych</w:t>
            </w:r>
            <w:r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ww. ustawie</w:t>
            </w:r>
            <w:r w:rsidRPr="009F00F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i będą </w:t>
            </w:r>
            <w:r w:rsidRPr="009F00F9">
              <w:rPr>
                <w:rFonts w:ascii="Arial" w:hAnsi="Arial" w:cs="Arial"/>
                <w:b/>
                <w:color w:val="000000"/>
                <w:sz w:val="24"/>
                <w:szCs w:val="24"/>
              </w:rPr>
              <w:t>ukierunkowane na zwiększenie dostępności do zatrudnienia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, przyczyniając się do zwiększenia stopnia wykorzystania rezerw 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regionalnego rynku pracy. Wsparciem zostaną objęte osoby będące w szczególnie trudnej sytuacji na rynku pracy zwane dalej grupami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defaworyzowanymi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25E029" w14:textId="77777777" w:rsidR="007748CC" w:rsidRPr="009F00F9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W ramach Pakietu przewiduje się:</w:t>
            </w:r>
          </w:p>
          <w:p w14:paraId="22155658" w14:textId="47C92B62" w:rsidR="007748CC" w:rsidRPr="009F00F9" w:rsidRDefault="007748CC" w:rsidP="0027641D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b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Diagnozowanie indywidualnej sytuacji uczestników projektów i pomoc w aktywnym poszukiwaniu pracy</w:t>
            </w:r>
            <w:r w:rsidR="00127359" w:rsidRPr="009F00F9">
              <w:rPr>
                <w:rFonts w:cs="Arial"/>
                <w:b/>
                <w:color w:val="000000"/>
                <w:sz w:val="24"/>
              </w:rPr>
              <w:t xml:space="preserve">. </w:t>
            </w:r>
            <w:r w:rsidR="00127359" w:rsidRPr="009F00F9">
              <w:rPr>
                <w:rFonts w:cs="Arial"/>
                <w:color w:val="000000"/>
                <w:sz w:val="24"/>
              </w:rPr>
              <w:t>Obejmowało ono będzie przeprowadzenie analizy sytuacji zawodowej uczestnika projektu oraz zaplanowanie jego ścieżki kariery w formie Indywidualnego Planu Działań (IPD)</w:t>
            </w:r>
            <w:r w:rsidRPr="009F00F9">
              <w:rPr>
                <w:rFonts w:cs="Arial"/>
                <w:color w:val="000000"/>
                <w:sz w:val="24"/>
              </w:rPr>
              <w:t>;</w:t>
            </w:r>
          </w:p>
          <w:p w14:paraId="081B8FC0" w14:textId="35501AB1" w:rsidR="00CD2D3E" w:rsidRPr="009F00F9" w:rsidRDefault="007748CC" w:rsidP="00CD2D3E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Podnoszenie lub zmianę kwalifikacji zawodowych oraz ich lepsze dopasowanie do potrzeb rynku pracy</w:t>
            </w:r>
            <w:r w:rsidR="00CD2D3E" w:rsidRPr="009F00F9">
              <w:rPr>
                <w:rFonts w:cs="Arial"/>
                <w:b/>
                <w:color w:val="000000"/>
                <w:sz w:val="24"/>
              </w:rPr>
              <w:t>.</w:t>
            </w:r>
            <w:r w:rsidR="00CD2D3E" w:rsidRPr="009F00F9">
              <w:rPr>
                <w:rFonts w:cs="Arial"/>
                <w:b/>
                <w:color w:val="000000"/>
                <w:sz w:val="24"/>
              </w:rPr>
              <w:br/>
            </w:r>
            <w:r w:rsidR="00CD2D3E" w:rsidRPr="009F00F9">
              <w:rPr>
                <w:rFonts w:cs="Arial"/>
                <w:color w:val="000000"/>
                <w:sz w:val="24"/>
              </w:rPr>
              <w:t>Będą one polegały na przeszkoleniu osób pozostających bez zatrudnienia i uzyskaniu przez nich nowych kwalifikacji zapewniających zwiększenie szans na reaktywację zawodową. Działania będą kierowane do osób należących do grup defaworyzowanych;</w:t>
            </w:r>
          </w:p>
          <w:p w14:paraId="0FC17389" w14:textId="02B40294" w:rsidR="0027641D" w:rsidRPr="009F00F9" w:rsidRDefault="007748CC" w:rsidP="00AD5EBB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b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Pomoc w zdobyciu doś</w:t>
            </w:r>
            <w:r w:rsidR="00E15D85" w:rsidRPr="009F00F9">
              <w:rPr>
                <w:rFonts w:cs="Arial"/>
                <w:b/>
                <w:color w:val="000000"/>
                <w:sz w:val="24"/>
              </w:rPr>
              <w:t>wiadczenia zawodowego.</w:t>
            </w:r>
            <w:r w:rsidR="00CD2D3E" w:rsidRPr="009F00F9">
              <w:rPr>
                <w:rFonts w:cs="Arial"/>
                <w:b/>
                <w:color w:val="000000"/>
                <w:sz w:val="24"/>
              </w:rPr>
              <w:br/>
            </w:r>
            <w:r w:rsidR="00CD2D3E" w:rsidRPr="009F00F9">
              <w:rPr>
                <w:rFonts w:cs="Arial"/>
                <w:color w:val="000000"/>
                <w:sz w:val="24"/>
              </w:rPr>
              <w:t>Będzie polegała na organizowaniu płatnych staży zawodowych u pracodawców na konkretnych stanowiskach pracy, według programu zgodnego z wymaganymi kwalifikacjami oraz potrzebami pracodawców. Przewiduje się zaangażowanie pracodawców w sporządzanie programów staży. Przedmiotowe wsparcie kierowane w szczególności do osób powyżej 50 roku życia oraz osób o n</w:t>
            </w:r>
            <w:r w:rsidR="00AD5EBB" w:rsidRPr="009F00F9">
              <w:rPr>
                <w:rFonts w:cs="Arial"/>
                <w:color w:val="000000"/>
                <w:sz w:val="24"/>
              </w:rPr>
              <w:t>iskich kwalifikacjach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7AD3814" w14:textId="77777777" w:rsidR="00760AB1" w:rsidRPr="009F00F9" w:rsidRDefault="00760AB1" w:rsidP="00760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4 160 000</w:t>
            </w:r>
          </w:p>
          <w:p w14:paraId="0B79F776" w14:textId="372D6BD6" w:rsidR="00B40AEB" w:rsidRPr="009F00F9" w:rsidRDefault="00B40AEB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61170F2E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AE4315" w14:textId="46CE282D" w:rsidR="009139F0" w:rsidRPr="009F00F9" w:rsidRDefault="00B40AEB" w:rsidP="00760A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(</w:t>
            </w:r>
            <w:r w:rsidR="00760AB1" w:rsidRPr="009F00F9">
              <w:rPr>
                <w:rFonts w:ascii="Arial" w:hAnsi="Arial" w:cs="Arial"/>
                <w:sz w:val="24"/>
                <w:szCs w:val="24"/>
              </w:rPr>
              <w:t>17 640 480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545061A2" w14:textId="77777777" w:rsidR="00924A40" w:rsidRPr="009F00F9" w:rsidRDefault="009F00F9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139F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</w:t>
              </w:r>
              <w:r w:rsidR="00924A4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 w Warszawie</w:t>
              </w:r>
            </w:hyperlink>
          </w:p>
        </w:tc>
        <w:tc>
          <w:tcPr>
            <w:tcW w:w="982" w:type="pct"/>
            <w:vAlign w:val="center"/>
          </w:tcPr>
          <w:p w14:paraId="2ABE57FF" w14:textId="77777777" w:rsidR="009139F0" w:rsidRPr="009F00F9" w:rsidRDefault="009139F0" w:rsidP="00094D8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drażanie działania </w:t>
            </w:r>
            <w:r w:rsidRPr="009F00F9">
              <w:rPr>
                <w:rFonts w:ascii="Arial" w:hAnsi="Arial" w:cs="Arial"/>
                <w:i/>
                <w:sz w:val="24"/>
                <w:szCs w:val="24"/>
              </w:rPr>
              <w:t xml:space="preserve">Pakiet na rzecz zwiększenia stopnia wykorzystania rezerw regionalnego rynku pracy 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dla osób biernych zawodowo niezarejestrowanych w urzędach pracy, a spełniających przesłanki przynależności do grupy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defaworyzowanej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42AACD" w14:textId="77777777" w:rsidR="009139F0" w:rsidRPr="009F00F9" w:rsidRDefault="009139F0" w:rsidP="00E35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9F00F9" w14:paraId="2A6E4F57" w14:textId="77777777" w:rsidTr="0083466D">
        <w:tc>
          <w:tcPr>
            <w:tcW w:w="985" w:type="pct"/>
          </w:tcPr>
          <w:p w14:paraId="6F5288A5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4C511328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5D58D10D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8D2AA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14:paraId="71968FA8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14:paraId="3812204F" w14:textId="77777777" w:rsidR="00C95F97" w:rsidRPr="009F00F9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7C2310D9" w14:textId="77777777" w:rsidTr="00FC181C">
        <w:tc>
          <w:tcPr>
            <w:tcW w:w="985" w:type="pct"/>
            <w:tcBorders>
              <w:bottom w:val="single" w:sz="4" w:space="0" w:color="auto"/>
            </w:tcBorders>
          </w:tcPr>
          <w:p w14:paraId="64E691DF" w14:textId="340292A0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7C770CF9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7E399B0C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E1F76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14:paraId="6A09AE55" w14:textId="77777777" w:rsidR="00C95F97" w:rsidRPr="009F00F9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14:paraId="1071E321" w14:textId="77777777" w:rsidR="00C95F97" w:rsidRPr="009F00F9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3BFD125E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684A46F2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9</w:t>
            </w:r>
          </w:p>
          <w:p w14:paraId="0490A455" w14:textId="77777777" w:rsidR="00C95F97" w:rsidRPr="009F00F9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C95F97" w:rsidRPr="009F00F9" w14:paraId="3B6FC7D3" w14:textId="77777777" w:rsidTr="00B770E2">
        <w:trPr>
          <w:trHeight w:val="96"/>
        </w:trPr>
        <w:tc>
          <w:tcPr>
            <w:tcW w:w="985" w:type="pct"/>
            <w:vAlign w:val="center"/>
          </w:tcPr>
          <w:p w14:paraId="76B6708B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00880E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14:paraId="7144FF4B" w14:textId="77777777" w:rsidR="00C95F97" w:rsidRPr="009F00F9" w:rsidRDefault="00FC181C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2958B0E8" w14:textId="77777777" w:rsidR="00C95F97" w:rsidRPr="009F00F9" w:rsidRDefault="00C95F97" w:rsidP="00C97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Wsparcie rodzin wielodzietnych, ubogich rodzin z dziećmi, rodzin z osobami starszymi, rodzin z osobami z niepełnosprawnościami oraz rodzin z innymi osobami zależnymi i rodziców samotnie wychowujących dzieci.</w:t>
            </w:r>
          </w:p>
          <w:p w14:paraId="4A8781D5" w14:textId="77777777" w:rsidR="00C95F97" w:rsidRPr="009F00F9" w:rsidRDefault="00C95F97" w:rsidP="00C97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CA225" w14:textId="77777777" w:rsidR="00C95F97" w:rsidRPr="009F00F9" w:rsidRDefault="00C95F97" w:rsidP="00C977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będzie obejmować pomoc w zakresie świadomego rodzicielstwa, działania doradcze, edukacyjne, wdrażanie innowacyjnych rozwiązań w zakresie profilaktyki wykluczenia społecznego. Tworzona będzie zintegrowana sieć wsparcia oparta na kooperacji instytucji publicznych z NGO. Równolegle realizowane będą projekty na rzecz rodzin w zakresie aktywizacji społeczno-zawodowej dorosłych członków rodzin</w:t>
            </w:r>
          </w:p>
        </w:tc>
        <w:tc>
          <w:tcPr>
            <w:tcW w:w="525" w:type="pct"/>
            <w:vAlign w:val="center"/>
          </w:tcPr>
          <w:p w14:paraId="6D353024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3 200 000 euro</w:t>
            </w:r>
          </w:p>
          <w:p w14:paraId="2C84D8F4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83D67D" w14:textId="2FE230C0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 w:rsidRPr="009F00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7FC86F0B" w14:textId="77777777" w:rsidR="00930EE4" w:rsidRPr="009F00F9" w:rsidRDefault="009F00F9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47590017" w14:textId="77777777" w:rsidR="00C95F97" w:rsidRPr="009F00F9" w:rsidRDefault="00C95F97" w:rsidP="00F42A75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Beneficjentami będą mogły być wszystkie podmioty – z wyłączeniem osób fizycznych (nie dotyczy osób prowadzących działalność gospodarczą lub oświatową na podstawie przepisów odrębnych), w tym:</w:t>
            </w:r>
          </w:p>
          <w:p w14:paraId="3C655F60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ST, ich jednostki organizacyjne, związki i stowarzyszenia, podmioty, którym zlecono realizację zadań publicznych;</w:t>
            </w:r>
          </w:p>
          <w:p w14:paraId="1808CABB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rzędy administracji publicznej, jednostki budżetowe;</w:t>
            </w:r>
          </w:p>
          <w:p w14:paraId="24562E25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stytucje rynku pracy, jednostki zatrudnienia socjalnego;</w:t>
            </w:r>
          </w:p>
          <w:p w14:paraId="1934FC7D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ednostki organizacyjne pomocy i integracji społecznej (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jopis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0C6FFFC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z dnia 24 kwietnia 2003 r. o działalności pożytku publicznego i o wolontariacie;</w:t>
            </w:r>
          </w:p>
          <w:p w14:paraId="0D571F59" w14:textId="77777777" w:rsidR="00C95F97" w:rsidRPr="009F00F9" w:rsidRDefault="00C95F97" w:rsidP="00EB6009">
            <w:pPr>
              <w:numPr>
                <w:ilvl w:val="0"/>
                <w:numId w:val="8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  <w:p w14:paraId="625A40AB" w14:textId="77777777" w:rsidR="00C95F97" w:rsidRPr="009F00F9" w:rsidRDefault="00C95F97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9F00F9" w14:paraId="07B27421" w14:textId="77777777" w:rsidTr="00B770E2">
        <w:tc>
          <w:tcPr>
            <w:tcW w:w="985" w:type="pct"/>
            <w:vAlign w:val="center"/>
          </w:tcPr>
          <w:p w14:paraId="4A51AC1D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3A44B2CC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88C02EA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8BDCD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1D761F71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14:paraId="57A0EDD8" w14:textId="77777777" w:rsidR="00C95F97" w:rsidRPr="009F00F9" w:rsidRDefault="00641AE9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2FFEF5BF" w14:textId="77777777" w:rsidR="00C95F97" w:rsidRPr="009F00F9" w:rsidRDefault="00C95F97" w:rsidP="00700D8F">
            <w:pPr>
              <w:pStyle w:val="Akapitzlist"/>
              <w:spacing w:line="240" w:lineRule="auto"/>
              <w:ind w:left="0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Pomoc dla dzieci i rodzin zagrożonych dysfunkcją, obejmująca  wsparcie systemu pieczy zastępczej, w tym:</w:t>
            </w:r>
          </w:p>
          <w:p w14:paraId="632664DF" w14:textId="77777777" w:rsidR="00C95F97" w:rsidRPr="009F00F9" w:rsidRDefault="00C95F97" w:rsidP="00EB6009">
            <w:pPr>
              <w:pStyle w:val="Akapitzlist"/>
              <w:numPr>
                <w:ilvl w:val="0"/>
                <w:numId w:val="7"/>
              </w:numPr>
              <w:spacing w:line="240" w:lineRule="auto"/>
              <w:ind w:left="376"/>
              <w:jc w:val="left"/>
              <w:rPr>
                <w:rFonts w:cs="Arial"/>
                <w:i/>
                <w:sz w:val="24"/>
              </w:rPr>
            </w:pPr>
            <w:r w:rsidRPr="009F00F9">
              <w:rPr>
                <w:rFonts w:cs="Arial"/>
                <w:sz w:val="24"/>
              </w:rPr>
              <w:t>rozwój usług społecznych w celu integracji dzieci i młodzieży z grup szczególnie narażonych na wykluczenie społeczne,</w:t>
            </w:r>
          </w:p>
          <w:p w14:paraId="52F89999" w14:textId="77777777" w:rsidR="00C95F97" w:rsidRPr="009F00F9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297393" w14:textId="77777777" w:rsidR="00C95F97" w:rsidRPr="009F00F9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 ramach</w:t>
            </w:r>
            <w:r w:rsidRPr="009F00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b/>
                <w:i/>
                <w:sz w:val="24"/>
                <w:szCs w:val="24"/>
              </w:rPr>
              <w:t>rozwoju usług społecznych w celu integracji dzieci i młodzieży z grup szczególnie narażonych na wykluczenie społeczne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ealizowane będzie wsparcie</w:t>
            </w:r>
            <w:r w:rsidRPr="009F00F9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Pr="009F00F9">
              <w:rPr>
                <w:rFonts w:ascii="Arial" w:hAnsi="Arial" w:cs="Arial"/>
                <w:sz w:val="24"/>
                <w:szCs w:val="24"/>
              </w:rPr>
              <w:t>bejmujące m.in.  tworzenie i rozwój placówek wsparcia dziennego dla dzieci i młodzieży, w tym świetlic środowiskowych, klubów, ognisk wychowawczych i placówek specjalistycznych.</w:t>
            </w:r>
          </w:p>
          <w:p w14:paraId="1F43A4F2" w14:textId="77777777" w:rsidR="00C95F97" w:rsidRPr="009F00F9" w:rsidRDefault="00C95F97" w:rsidP="005C3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11BA9E4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1 500 000 euro</w:t>
            </w:r>
          </w:p>
          <w:p w14:paraId="1D51385E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EC2BE4" w14:textId="666933E9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361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325CA295" w14:textId="77777777" w:rsidR="00930EE4" w:rsidRPr="009F00F9" w:rsidRDefault="009F00F9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26D5FAB5" w14:textId="77777777" w:rsidR="00C95F97" w:rsidRPr="009F00F9" w:rsidRDefault="00C95F97" w:rsidP="00700D8F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Beneficjentami będą mogły być wszystkie podmioty – z wyłączeniem osób fizycznych (nie dotyczy osób prowadzących działalność gospodarczą lub oświatową na podstawie przepisów odrębnych): </w:t>
            </w:r>
          </w:p>
          <w:p w14:paraId="79FFBDA7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ST, ich jednostki organizacyjne, związki i stowarzyszenia, podmioty, którym zlecono realizację zadań publicznych;</w:t>
            </w:r>
          </w:p>
          <w:p w14:paraId="631BAFF2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jopis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>, podmioty aktywnie zaangażowane w integrację społeczną, wsparcie rodziny;</w:t>
            </w:r>
          </w:p>
          <w:p w14:paraId="3839AF8E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środowiskowe domy samopomocy;</w:t>
            </w:r>
          </w:p>
          <w:p w14:paraId="1810AFDB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o działalności pożytku publicznego i o wolontariacie;</w:t>
            </w:r>
          </w:p>
          <w:p w14:paraId="53373328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</w:tc>
      </w:tr>
      <w:tr w:rsidR="00C95F97" w:rsidRPr="009F00F9" w14:paraId="25766CE6" w14:textId="77777777" w:rsidTr="00FC181C">
        <w:tc>
          <w:tcPr>
            <w:tcW w:w="985" w:type="pct"/>
            <w:vAlign w:val="center"/>
          </w:tcPr>
          <w:p w14:paraId="641DCD5C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665C252D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80B189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C6D7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43C0690A" w14:textId="77777777" w:rsidR="00C95F97" w:rsidRPr="009F00F9" w:rsidRDefault="00FE62E1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4015" w:type="pct"/>
            <w:gridSpan w:val="5"/>
            <w:vAlign w:val="center"/>
          </w:tcPr>
          <w:p w14:paraId="478A734F" w14:textId="77777777" w:rsidR="00C95F97" w:rsidRPr="009F00F9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204F1540" w14:textId="77777777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B3C8D2B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14:paraId="6D008DC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94AE481" w14:textId="77777777" w:rsidR="00C95F97" w:rsidRPr="009F00F9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3F411292" w14:textId="77777777" w:rsidR="00A82C3D" w:rsidRPr="009F00F9" w:rsidRDefault="00A82C3D" w:rsidP="00EB600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Tworzenie miejsc pracy w sektorze ekonomii społecznej dla osób wykluczonych i zagrożonych wykluczeniem społecznym</w:t>
            </w:r>
          </w:p>
          <w:p w14:paraId="3E72470D" w14:textId="77777777" w:rsidR="00A82C3D" w:rsidRPr="009F00F9" w:rsidRDefault="00A82C3D" w:rsidP="00A82C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 ramach tego typu projektów będzie udzielane wsparcie w postaci dotacji na tworzenie miejsc pracy w przedsiębiorstwach społecznych. Tworzenie miejsc pracy odbywa się poprzez:</w:t>
            </w:r>
          </w:p>
          <w:p w14:paraId="411C99A9" w14:textId="77777777" w:rsidR="00A82C3D" w:rsidRPr="009F00F9" w:rsidRDefault="00A82C3D" w:rsidP="00EB6009">
            <w:pPr>
              <w:numPr>
                <w:ilvl w:val="1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worzenie nowych przedsiębiorstw społecznych, o ile przyczyni się do stworzenia miejsc pracy dla osób zagrożonych ubóstwem lub wykluczeniem społecznym,</w:t>
            </w:r>
          </w:p>
          <w:p w14:paraId="013FBD5E" w14:textId="77777777" w:rsidR="00A82C3D" w:rsidRPr="009F00F9" w:rsidRDefault="00A82C3D" w:rsidP="00EB6009">
            <w:pPr>
              <w:numPr>
                <w:ilvl w:val="1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ekonomizacji podmiotów ekonomii społecznej, niebędących przedsiębiorstwami społecznymi, o ile przyczyni się do stworzenia miejsc pracy dla osób zagrożonych ubóstwem lub wykluczeniem społecznym.</w:t>
            </w:r>
          </w:p>
          <w:p w14:paraId="24EA64F4" w14:textId="77777777" w:rsidR="00A82C3D" w:rsidRPr="009F00F9" w:rsidRDefault="00A82C3D" w:rsidP="00EB600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9F00F9">
              <w:rPr>
                <w:rFonts w:cs="Arial"/>
                <w:b/>
                <w:color w:val="000000"/>
                <w:sz w:val="24"/>
              </w:rPr>
              <w:t>Świadczenie usług wspierających rozwój ekonomii społecznej</w:t>
            </w:r>
          </w:p>
          <w:p w14:paraId="4F2FB710" w14:textId="15EDFF9D" w:rsidR="00C95F97" w:rsidRPr="009F00F9" w:rsidRDefault="00A82C3D" w:rsidP="00835D4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e będą działania służące poprawie dostępności do specjalistycznych usług biznesowych, animacyjnych i inkubacyjnych na rzecz PES, a także działania umożliwiające poprawę jakości usług. W ramach tych usług realizowane będzie podnoszenie kwalifikacji i doświadczenia zawodowego pracowników PES</w:t>
            </w:r>
            <w:r w:rsidRPr="009F00F9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48EB328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3 714 240 euro</w:t>
            </w:r>
          </w:p>
          <w:p w14:paraId="217BF746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CA0814" w14:textId="16D34160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 w:rsidRPr="009F00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00A4C455" w14:textId="77777777" w:rsidR="00930EE4" w:rsidRPr="009F00F9" w:rsidRDefault="009F00F9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C0C94EB" w14:textId="77777777" w:rsidR="00C95F97" w:rsidRPr="009F00F9" w:rsidRDefault="00C95F97" w:rsidP="00F42A7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Beneficjentami będą:</w:t>
            </w:r>
          </w:p>
          <w:p w14:paraId="19B9E360" w14:textId="77777777" w:rsidR="00C95F97" w:rsidRPr="009F00F9" w:rsidRDefault="00C95F97" w:rsidP="00EB6009">
            <w:pPr>
              <w:numPr>
                <w:ilvl w:val="0"/>
                <w:numId w:val="8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redytowane podmioty świadczące usługi na rzecz PES (OWES)</w:t>
            </w:r>
            <w:r w:rsidR="003A6087" w:rsidRPr="009F00F9">
              <w:rPr>
                <w:rFonts w:ascii="Arial" w:hAnsi="Arial" w:cs="Arial"/>
                <w:sz w:val="24"/>
                <w:szCs w:val="24"/>
              </w:rPr>
              <w:t xml:space="preserve"> – w partnerstwach z innymi podmiotami</w:t>
            </w:r>
            <w:r w:rsidRPr="009F00F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549D50" w14:textId="77777777" w:rsidR="00E61682" w:rsidRPr="009F00F9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23CBD2" w14:textId="77777777" w:rsidR="00E61682" w:rsidRPr="009F00F9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 tym działaniu przewiduje się także projekty realizowane w trybie pozakonkursowym.</w:t>
            </w:r>
          </w:p>
        </w:tc>
      </w:tr>
      <w:tr w:rsidR="00C95F97" w:rsidRPr="009F00F9" w14:paraId="1CB29466" w14:textId="77777777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14:paraId="14EF098D" w14:textId="77777777" w:rsidR="00C95F97" w:rsidRPr="009F00F9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14:paraId="314E1CC6" w14:textId="77777777" w:rsidR="00C95F97" w:rsidRPr="009F00F9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C95F97" w:rsidRPr="009F00F9" w14:paraId="1637FBBD" w14:textId="77777777" w:rsidTr="00B770E2">
        <w:tc>
          <w:tcPr>
            <w:tcW w:w="985" w:type="pct"/>
            <w:vAlign w:val="center"/>
          </w:tcPr>
          <w:p w14:paraId="09F3D6F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6A896C68" w14:textId="77777777" w:rsidR="00FE62E1" w:rsidRPr="009F00F9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3510CCF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3EAE2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14:paraId="25A6C11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14:paraId="094937F1" w14:textId="77777777" w:rsidR="00C95F97" w:rsidRPr="009F00F9" w:rsidRDefault="00B770E2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79921427" w14:textId="77777777" w:rsidR="00A133BD" w:rsidRPr="009F00F9" w:rsidRDefault="00A133BD" w:rsidP="00A133BD">
            <w:pPr>
              <w:pStyle w:val="Akapitzlist"/>
              <w:numPr>
                <w:ilvl w:val="6"/>
                <w:numId w:val="24"/>
              </w:numPr>
              <w:tabs>
                <w:tab w:val="clear" w:pos="2520"/>
                <w:tab w:val="num" w:pos="416"/>
              </w:tabs>
              <w:spacing w:line="240" w:lineRule="auto"/>
              <w:ind w:left="274" w:hanging="274"/>
              <w:jc w:val="left"/>
              <w:rPr>
                <w:rFonts w:cs="Arial"/>
                <w:b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Kształcenie kompetencji kluczowych niezbędnych na rynku pracy (matematyczno-przyrodniczych, ICT, językowych oraz właściwych postaw i umiejętności (kreatywność, innowacyjność, praca zespołowa).</w:t>
            </w:r>
          </w:p>
          <w:p w14:paraId="741C1ACB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objąć może uczniów/słuchaczy placówek systemu oświaty oraz nauczycieli).</w:t>
            </w:r>
          </w:p>
          <w:p w14:paraId="753CDD0C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90694" w14:textId="77777777" w:rsidR="00A133BD" w:rsidRPr="009F00F9" w:rsidRDefault="00A133BD" w:rsidP="00A133BD">
            <w:pPr>
              <w:pStyle w:val="Akapitzlist"/>
              <w:numPr>
                <w:ilvl w:val="6"/>
                <w:numId w:val="24"/>
              </w:numPr>
              <w:tabs>
                <w:tab w:val="clear" w:pos="2520"/>
                <w:tab w:val="num" w:pos="274"/>
              </w:tabs>
              <w:spacing w:line="240" w:lineRule="auto"/>
              <w:ind w:left="274" w:hanging="274"/>
              <w:jc w:val="left"/>
              <w:rPr>
                <w:rFonts w:cs="Arial"/>
                <w:b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Tworzenie warunków dla nauczania opartego na metodzie eksperymentu.</w:t>
            </w:r>
          </w:p>
          <w:p w14:paraId="7E7E20EC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a projektowe obejmują przynajmniej dwa z poniższych działań, o ile trzecie jest realizowane poza projektem:</w:t>
            </w:r>
          </w:p>
          <w:p w14:paraId="47C1F0AD" w14:textId="77777777" w:rsidR="00A133BD" w:rsidRPr="009F00F9" w:rsidRDefault="00A133BD" w:rsidP="00A133B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doposażenie pracowni przedmiotowych – przyrodniczych i matematyki (zgodnie z katalogiem MEN),</w:t>
            </w:r>
          </w:p>
          <w:p w14:paraId="763AE8E6" w14:textId="77777777" w:rsidR="00A133BD" w:rsidRPr="009F00F9" w:rsidRDefault="00A133BD" w:rsidP="00A133B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dokształcanie nauczycieli w obszarze wsparcia,</w:t>
            </w:r>
          </w:p>
          <w:p w14:paraId="4D05A768" w14:textId="77777777" w:rsidR="00A133BD" w:rsidRPr="009F00F9" w:rsidRDefault="00A133BD" w:rsidP="00A133B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podnoszenie kompetencji uczniów/słuchaczy w zakresie przedmiotów przyrodniczych i matematyki.</w:t>
            </w:r>
          </w:p>
          <w:p w14:paraId="6CF41154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9A778" w14:textId="77777777" w:rsidR="00A133BD" w:rsidRPr="009F00F9" w:rsidRDefault="00A133BD" w:rsidP="00A133BD">
            <w:pPr>
              <w:pStyle w:val="Akapitzlist"/>
              <w:numPr>
                <w:ilvl w:val="6"/>
                <w:numId w:val="24"/>
              </w:numPr>
              <w:tabs>
                <w:tab w:val="clear" w:pos="2520"/>
                <w:tab w:val="num" w:pos="274"/>
              </w:tabs>
              <w:spacing w:line="240" w:lineRule="auto"/>
              <w:ind w:left="274" w:hanging="274"/>
              <w:jc w:val="left"/>
              <w:rPr>
                <w:rFonts w:cs="Arial"/>
                <w:b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Korzystanie z technologii informacyjno-komunikacyjnych oraz rozwijanie kompetencji informatycznych.</w:t>
            </w:r>
          </w:p>
          <w:p w14:paraId="26AA8C6C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obejmuje na podstawie zdiagnozowanych potrzeb:</w:t>
            </w:r>
          </w:p>
          <w:p w14:paraId="77D9DF4D" w14:textId="77777777" w:rsidR="00A133BD" w:rsidRPr="009F00F9" w:rsidRDefault="00A133BD" w:rsidP="00A133BD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wyposażenie szkół lub placówek systemu oświaty w pomoce dydaktyczne i narzędzia TIK,</w:t>
            </w:r>
          </w:p>
          <w:p w14:paraId="7C588587" w14:textId="77777777" w:rsidR="00A133BD" w:rsidRPr="009F00F9" w:rsidRDefault="00A133BD" w:rsidP="00A133BD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podnoszenie kompetencji cyfrowych nauczycieli wszystkich przedmiotów,</w:t>
            </w:r>
          </w:p>
          <w:p w14:paraId="6B079649" w14:textId="77777777" w:rsidR="00A133BD" w:rsidRPr="009F00F9" w:rsidRDefault="00A133BD" w:rsidP="00A133BD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rozwijanie i kształtowanie kompetencji cyfrowych uczniów/słuchaczy,</w:t>
            </w:r>
          </w:p>
          <w:p w14:paraId="1D1D4D4E" w14:textId="77777777" w:rsidR="00A133BD" w:rsidRPr="009F00F9" w:rsidRDefault="00A133BD" w:rsidP="00A133BD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naukę oprogramowania dla uczniów/słuchaczy placówek systemu oświaty.</w:t>
            </w:r>
          </w:p>
          <w:p w14:paraId="082B7AA3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C75C4" w14:textId="77777777" w:rsidR="00A133BD" w:rsidRPr="009F00F9" w:rsidRDefault="00A133BD" w:rsidP="00A133BD">
            <w:pPr>
              <w:pStyle w:val="Akapitzlist"/>
              <w:numPr>
                <w:ilvl w:val="6"/>
                <w:numId w:val="24"/>
              </w:numPr>
              <w:tabs>
                <w:tab w:val="clear" w:pos="2520"/>
              </w:tabs>
              <w:spacing w:line="240" w:lineRule="auto"/>
              <w:ind w:left="274" w:hanging="274"/>
              <w:jc w:val="left"/>
              <w:rPr>
                <w:rFonts w:cs="Arial"/>
                <w:b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Indywidualizacja pracy z uczniem ze specjalnymi potrzebami edukacyjnymi, w tym wsparcie ucznia młodszego.</w:t>
            </w:r>
          </w:p>
          <w:p w14:paraId="040E9CAD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zapewni realizację kompleksowych programów wspomagających szkoły lub placówki systemu  oświaty w przedmiotowym obszarze i obejmuje np.:</w:t>
            </w:r>
          </w:p>
          <w:p w14:paraId="3F9D3C5D" w14:textId="77777777" w:rsidR="00A133BD" w:rsidRPr="009F00F9" w:rsidRDefault="00A133BD" w:rsidP="00A133BD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doposażenie szkół  lub placówek systemu oświaty,</w:t>
            </w:r>
          </w:p>
          <w:p w14:paraId="0E219960" w14:textId="77777777" w:rsidR="00A133BD" w:rsidRPr="009F00F9" w:rsidRDefault="00A133BD" w:rsidP="00A133BD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9F00F9">
              <w:rPr>
                <w:rFonts w:cs="Arial"/>
                <w:sz w:val="24"/>
              </w:rPr>
              <w:t>dokształcanie nauczycieli,</w:t>
            </w:r>
          </w:p>
          <w:p w14:paraId="27D2A55E" w14:textId="3A05A655" w:rsidR="005C5822" w:rsidRPr="009F00F9" w:rsidRDefault="00A133BD" w:rsidP="00A133B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uczniów ze szczególnymi potrzebami edukacyjnymi, w tym uczniów młodszych w ramach zajęć uzupełniających ofertę szkoły/placówki.</w:t>
            </w:r>
          </w:p>
        </w:tc>
        <w:tc>
          <w:tcPr>
            <w:tcW w:w="525" w:type="pct"/>
            <w:vAlign w:val="center"/>
          </w:tcPr>
          <w:p w14:paraId="571EDD64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7 260 000 euro</w:t>
            </w:r>
          </w:p>
          <w:p w14:paraId="56202D4A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65DE1" w14:textId="7E309DD2" w:rsidR="00C95F97" w:rsidRPr="009F00F9" w:rsidRDefault="00B40AEB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30 786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76FC4D16" w14:textId="77777777" w:rsidR="00930EE4" w:rsidRPr="009F00F9" w:rsidRDefault="009F00F9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482648B7" w14:textId="77777777" w:rsidR="00C95F97" w:rsidRPr="009F00F9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7FC07AE7" w14:textId="77777777" w:rsidR="00C95F97" w:rsidRPr="009F00F9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</w:t>
            </w:r>
          </w:p>
        </w:tc>
      </w:tr>
      <w:tr w:rsidR="003E3BCC" w:rsidRPr="009F00F9" w14:paraId="3CC4F23E" w14:textId="77777777" w:rsidTr="003E3BCC">
        <w:tc>
          <w:tcPr>
            <w:tcW w:w="985" w:type="pct"/>
            <w:vAlign w:val="center"/>
          </w:tcPr>
          <w:p w14:paraId="7CC13309" w14:textId="77777777" w:rsidR="003E3BCC" w:rsidRPr="009F00F9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14:paraId="1ACFD503" w14:textId="77777777" w:rsidR="00FE62E1" w:rsidRPr="009F00F9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322B8791" w14:textId="77777777" w:rsidR="003E3BCC" w:rsidRPr="009F00F9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C9759" w14:textId="77777777" w:rsidR="003E3BCC" w:rsidRPr="009F00F9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14:paraId="57470AB8" w14:textId="77777777" w:rsidR="003E3BCC" w:rsidRPr="009F00F9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14:paraId="5B73296E" w14:textId="77777777" w:rsidR="00C24B1A" w:rsidRPr="009F00F9" w:rsidRDefault="00C24B1A" w:rsidP="003E3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14:paraId="6C095313" w14:textId="77777777" w:rsidR="003E3BCC" w:rsidRPr="009F00F9" w:rsidRDefault="003E3BCC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E61682" w:rsidRPr="009F00F9" w14:paraId="39770E4E" w14:textId="77777777" w:rsidTr="00FC181C">
        <w:tc>
          <w:tcPr>
            <w:tcW w:w="985" w:type="pct"/>
            <w:vAlign w:val="center"/>
          </w:tcPr>
          <w:p w14:paraId="6A8E158E" w14:textId="77777777" w:rsidR="00E61682" w:rsidRPr="009F00F9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67DDCB0A" w14:textId="77777777" w:rsidR="00E61682" w:rsidRPr="009F00F9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42C33266" w14:textId="77777777" w:rsidR="00E61682" w:rsidRPr="009F00F9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713EE2" w14:textId="77777777" w:rsidR="00E61682" w:rsidRPr="009F00F9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14:paraId="7486370B" w14:textId="77777777" w:rsidR="00C24B1A" w:rsidRPr="009F00F9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14:paraId="5BFAA41F" w14:textId="77777777" w:rsidR="00E61682" w:rsidRPr="009F00F9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9F00F9" w14:paraId="4DBCAA74" w14:textId="77777777" w:rsidTr="00B770E2">
        <w:tc>
          <w:tcPr>
            <w:tcW w:w="985" w:type="pct"/>
            <w:vAlign w:val="center"/>
          </w:tcPr>
          <w:p w14:paraId="276CA66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0E38454A" w14:textId="77777777" w:rsidR="00FE62E1" w:rsidRPr="009F00F9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1FC6DE22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4854F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14:paraId="7EBB020F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29" w:type="pct"/>
            <w:vAlign w:val="center"/>
          </w:tcPr>
          <w:p w14:paraId="674AFBE6" w14:textId="77777777" w:rsidR="00C95F97" w:rsidRPr="009F00F9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687ACBA3" w14:textId="77777777" w:rsidR="00A133BD" w:rsidRPr="009F00F9" w:rsidRDefault="00A133BD" w:rsidP="00A133BD">
            <w:pPr>
              <w:autoSpaceDE w:val="0"/>
              <w:autoSpaceDN w:val="0"/>
              <w:adjustRightInd w:val="0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Zwiększenie dostępności do edukacji przedszkolnej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poprzez:</w:t>
            </w:r>
          </w:p>
          <w:p w14:paraId="49E31F3B" w14:textId="77777777" w:rsidR="00A133BD" w:rsidRPr="009F00F9" w:rsidRDefault="00A133BD" w:rsidP="00A133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worzenie miejsc edukacji przedszkolnej (na podstawie diagnozy potrzeb) poprzez tworzenie nowych ośrodków lub zwiększenie liczby miejsc w funkcjonujących ośrodkach;</w:t>
            </w:r>
          </w:p>
          <w:p w14:paraId="2931ED4E" w14:textId="77777777" w:rsidR="00A133BD" w:rsidRPr="009F00F9" w:rsidRDefault="00A133BD" w:rsidP="00A133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wadzenie zajęć dodatkowych, tj. zajęć specjalistycznych (w tym np. logopedycznych, terapeutycznych, psychologicznych); gimnastyki korekcyjnej; zajęć edukacyjnych rozwijających kompetencje społeczno-emocjonalne; językowe i matematyczne</w:t>
            </w:r>
          </w:p>
          <w:p w14:paraId="7B699F20" w14:textId="77777777" w:rsidR="00A133BD" w:rsidRPr="009F00F9" w:rsidRDefault="00A133BD" w:rsidP="00A133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sparcie nauczycieli edukacji przedszkolnej (jako element projektu) i będące uzupełnieniem działań z zakresu tworzenia nowych miejsc edukacji przedszkolnej i/lub rozszerzenia oferty ośrodka wychowania przedszkolnego o dodatkowe zajęcia zwiększające szanse edukacyjne oraz wyrównujące deficyty. </w:t>
            </w:r>
          </w:p>
          <w:p w14:paraId="1E0A8E01" w14:textId="77777777" w:rsidR="00A133BD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C34F4" w14:textId="15F68E1D" w:rsidR="00C95F97" w:rsidRPr="009F00F9" w:rsidRDefault="00A133BD" w:rsidP="00A133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akres wsparcia w szczególności obejmuje: kursy i szkolenia; studia podyplomowe; współpracę ze specjalistycznymi ośrodkami.</w:t>
            </w:r>
          </w:p>
        </w:tc>
        <w:tc>
          <w:tcPr>
            <w:tcW w:w="525" w:type="pct"/>
            <w:vAlign w:val="center"/>
          </w:tcPr>
          <w:p w14:paraId="50D8494F" w14:textId="77777777" w:rsidR="00B40AEB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 200 000 euro</w:t>
            </w:r>
          </w:p>
          <w:p w14:paraId="14813F48" w14:textId="77777777" w:rsidR="00B40AEB" w:rsidRPr="009F00F9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656FFE" w14:textId="3EA34A43" w:rsidR="00C95F97" w:rsidRPr="009F00F9" w:rsidRDefault="00924A4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322BD" w:rsidRPr="009F00F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77863E02" w14:textId="77777777" w:rsidR="00930EE4" w:rsidRPr="009F00F9" w:rsidRDefault="009F00F9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7405D1A7" w14:textId="77777777" w:rsidR="00C95F97" w:rsidRPr="009F00F9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1E48E87C" w14:textId="77777777" w:rsidR="00C95F97" w:rsidRPr="009F00F9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zystkie podmioty</w:t>
            </w:r>
          </w:p>
          <w:p w14:paraId="6E0B976A" w14:textId="77777777" w:rsidR="00C95F97" w:rsidRPr="009F00F9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 wyłączeniem osób fizycznych (nie dotyczy osób prowadzących działalność gospodarczą lub oświatową na podstawie przepisów odrębnych)</w:t>
            </w:r>
          </w:p>
        </w:tc>
      </w:tr>
      <w:tr w:rsidR="00481CA7" w:rsidRPr="009F00F9" w14:paraId="089FD4DC" w14:textId="77777777" w:rsidTr="00481CA7">
        <w:tc>
          <w:tcPr>
            <w:tcW w:w="985" w:type="pct"/>
            <w:vAlign w:val="center"/>
          </w:tcPr>
          <w:p w14:paraId="59E4022D" w14:textId="77777777" w:rsidR="00481CA7" w:rsidRPr="009F00F9" w:rsidRDefault="00481CA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14:paraId="1B34509E" w14:textId="77777777" w:rsidR="00481CA7" w:rsidRPr="009F00F9" w:rsidRDefault="00481CA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4015" w:type="pct"/>
            <w:gridSpan w:val="5"/>
            <w:vAlign w:val="center"/>
          </w:tcPr>
          <w:p w14:paraId="41056FD3" w14:textId="77777777" w:rsidR="00481CA7" w:rsidRPr="009F00F9" w:rsidRDefault="00481CA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0DF6256C" w14:textId="77777777" w:rsidTr="00B770E2">
        <w:tc>
          <w:tcPr>
            <w:tcW w:w="985" w:type="pct"/>
            <w:vAlign w:val="center"/>
          </w:tcPr>
          <w:p w14:paraId="76B5C24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5EB0D23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1563CE8F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80B6F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14:paraId="36DB5FB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14:paraId="18F4BB44" w14:textId="77777777" w:rsidR="00C95F97" w:rsidRPr="009F00F9" w:rsidRDefault="00FC181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4F92238C" w14:textId="77777777" w:rsidR="00A133BD" w:rsidRPr="009F00F9" w:rsidRDefault="00A133BD" w:rsidP="00A133BD">
            <w:pPr>
              <w:autoSpaceDE w:val="0"/>
              <w:autoSpaceDN w:val="0"/>
              <w:adjustRightInd w:val="0"/>
              <w:ind w:left="416" w:hanging="41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1.</w:t>
            </w:r>
            <w:r w:rsidRPr="009F00F9">
              <w:rPr>
                <w:rFonts w:ascii="Arial" w:hAnsi="Arial" w:cs="Arial"/>
                <w:b/>
                <w:sz w:val="24"/>
                <w:szCs w:val="24"/>
              </w:rPr>
              <w:tab/>
              <w:t>Rozwój doradztwa edukacyjno-zawodowego.</w:t>
            </w:r>
          </w:p>
          <w:p w14:paraId="346A9B22" w14:textId="77777777" w:rsidR="00A133BD" w:rsidRPr="009F00F9" w:rsidRDefault="00A133BD" w:rsidP="00A133B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obejmuje co najmniej jedno z poniższych rozwiązań:</w:t>
            </w:r>
          </w:p>
          <w:p w14:paraId="78CE490E" w14:textId="4282D779" w:rsidR="00A133BD" w:rsidRPr="009F00F9" w:rsidRDefault="00A133BD" w:rsidP="00E15D8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uzyskiwanie kwalifikacji doradców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ych przez osoby realizujące zadania z zakresu doradztwa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go w szkołach i placówkach, które nie posiadają kwalifikacji z tego zakresu oraz podnoszenie kwalifikacji doradców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ych, realizujących zadania z zakresu doradztwa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go w szkołach, </w:t>
            </w:r>
          </w:p>
          <w:p w14:paraId="1CD598E5" w14:textId="0D85A218" w:rsidR="00A133BD" w:rsidRPr="009F00F9" w:rsidRDefault="00A133BD" w:rsidP="00E15D8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worzenie Szkolnych Punktów Informacji i Kariery (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SPInKa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495757F1" w14:textId="165204DC" w:rsidR="00A133BD" w:rsidRPr="009F00F9" w:rsidRDefault="00A133BD" w:rsidP="00E15D8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zewnętrzne wsparcie szkół w obszarze doradztwa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go.</w:t>
            </w:r>
          </w:p>
          <w:p w14:paraId="36D58EB8" w14:textId="77777777" w:rsidR="00A133BD" w:rsidRPr="009F00F9" w:rsidRDefault="00A133BD" w:rsidP="00A133B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9D0FE56" w14:textId="77777777" w:rsidR="00A133BD" w:rsidRPr="009F00F9" w:rsidRDefault="00A133BD" w:rsidP="007C5642">
            <w:pPr>
              <w:autoSpaceDE w:val="0"/>
              <w:autoSpaceDN w:val="0"/>
              <w:adjustRightInd w:val="0"/>
              <w:ind w:left="416" w:hanging="41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.</w:t>
            </w:r>
            <w:r w:rsidRPr="009F00F9">
              <w:rPr>
                <w:rFonts w:ascii="Arial" w:hAnsi="Arial" w:cs="Arial"/>
                <w:sz w:val="24"/>
                <w:szCs w:val="24"/>
              </w:rPr>
              <w:tab/>
            </w:r>
            <w:r w:rsidRPr="009F00F9">
              <w:rPr>
                <w:rFonts w:ascii="Arial" w:hAnsi="Arial" w:cs="Arial"/>
                <w:b/>
                <w:sz w:val="24"/>
                <w:szCs w:val="24"/>
              </w:rPr>
              <w:t>Rozwój współpracy szkół lub placówek systemu oświaty prowadzących kształcenie zawodowe z ich otoczeniem społeczno-gospodarczym.</w:t>
            </w:r>
          </w:p>
          <w:p w14:paraId="21BA0CC0" w14:textId="77777777" w:rsidR="00A133BD" w:rsidRPr="009F00F9" w:rsidRDefault="00A133BD" w:rsidP="00A133B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arcie obejmuje współpracę w dostosowywaniu oferty edukacyjnej w szkołach i w formach pozaszkolnych do potrzeb regionalnego i lokalnego rynku pracy (w tym poprzez wykorzystanie monitorowania zapotrzebowania w zawodach/na kwalifikacje, współpraca z instytucjami rynku pracy w zakresie analiz potencjału edukacyjnego/szkoleniowego w regionie i potrzeb rynku pracy)</w:t>
            </w:r>
          </w:p>
          <w:p w14:paraId="1A22A467" w14:textId="77777777" w:rsidR="00C95F97" w:rsidRPr="009F00F9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3E09CE92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650 000 euro</w:t>
            </w:r>
          </w:p>
          <w:p w14:paraId="19469800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41ED20" w14:textId="5E95901E" w:rsidR="00C95F97" w:rsidRPr="009F00F9" w:rsidRDefault="00924A4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756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3032B626" w14:textId="77777777" w:rsidR="00930EE4" w:rsidRPr="009F00F9" w:rsidRDefault="009F00F9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24829B42" w14:textId="77777777" w:rsidR="00C95F97" w:rsidRPr="009F00F9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418B0972" w14:textId="77777777" w:rsidR="00C95F97" w:rsidRPr="009F00F9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szystkie podmioty – z </w:t>
            </w:r>
            <w:r w:rsidR="00F93537" w:rsidRPr="009F00F9">
              <w:rPr>
                <w:rFonts w:ascii="Arial" w:hAnsi="Arial" w:cs="Arial"/>
                <w:sz w:val="24"/>
                <w:szCs w:val="24"/>
              </w:rPr>
              <w:t>w</w:t>
            </w:r>
            <w:r w:rsidRPr="009F00F9">
              <w:rPr>
                <w:rFonts w:ascii="Arial" w:hAnsi="Arial" w:cs="Arial"/>
                <w:sz w:val="24"/>
                <w:szCs w:val="24"/>
              </w:rPr>
              <w:t>yłączeniem osób fizycznych (nie dotyczy osób prowadzących działalność gospodarczą lub oświatową na podstawie przepisów odrębnych).</w:t>
            </w:r>
          </w:p>
        </w:tc>
      </w:tr>
      <w:tr w:rsidR="00C95F97" w:rsidRPr="009F00F9" w14:paraId="28E4F1F3" w14:textId="77777777" w:rsidTr="00B770E2">
        <w:tc>
          <w:tcPr>
            <w:tcW w:w="985" w:type="pct"/>
            <w:vAlign w:val="center"/>
          </w:tcPr>
          <w:p w14:paraId="37064CE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14:paraId="07C0AA90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55C00BA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48BB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14:paraId="1EC051B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14:paraId="530B5403" w14:textId="77777777" w:rsidR="00C95F97" w:rsidRPr="009F00F9" w:rsidRDefault="00FC181C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3CA08C42" w14:textId="77777777" w:rsidR="00A133BD" w:rsidRPr="009F00F9" w:rsidRDefault="00A133BD" w:rsidP="00E15D85">
            <w:pPr>
              <w:tabs>
                <w:tab w:val="left" w:pos="2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Doskonalenie umiejętności i kompetencji zawodowych nauczycieli zawodu i instruktorów praktycznej nauki zawodu.</w:t>
            </w:r>
          </w:p>
          <w:p w14:paraId="5AE74A5B" w14:textId="7631A607" w:rsidR="00C95F97" w:rsidRPr="009F00F9" w:rsidRDefault="00A133BD" w:rsidP="00A133B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sparcie obejmie działania wynikające z potrzeb szkół lub placówek systemu oświaty oraz wymogów rynku pracy, w szczególności </w:t>
            </w:r>
            <w:r w:rsidRPr="009F00F9">
              <w:rPr>
                <w:rFonts w:ascii="Arial" w:eastAsia="Calibri" w:hAnsi="Arial" w:cs="Arial"/>
                <w:sz w:val="24"/>
                <w:szCs w:val="24"/>
              </w:rPr>
              <w:t>kursy lub szkolenia doskonalące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F00F9">
              <w:rPr>
                <w:rFonts w:ascii="Arial" w:eastAsia="Calibri" w:hAnsi="Arial" w:cs="Arial"/>
                <w:sz w:val="24"/>
                <w:szCs w:val="24"/>
              </w:rPr>
              <w:t>praktyki lub staże w instytucjach z otoczenia społeczno-gospodarczego szkół, w tym przede wszystkim w przedsiębiorstwach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F9">
              <w:rPr>
                <w:rFonts w:ascii="Arial" w:eastAsia="Calibri" w:hAnsi="Arial" w:cs="Arial"/>
                <w:sz w:val="24"/>
                <w:szCs w:val="24"/>
              </w:rPr>
              <w:t>studia podyplomowe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F00F9">
              <w:rPr>
                <w:rFonts w:ascii="Arial" w:eastAsia="Calibri" w:hAnsi="Arial" w:cs="Arial"/>
                <w:sz w:val="24"/>
                <w:szCs w:val="24"/>
              </w:rPr>
              <w:t>budowanie i moderowanie sieci współpracy i samokształcenia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F00F9">
              <w:rPr>
                <w:rFonts w:ascii="Arial" w:eastAsia="Calibri" w:hAnsi="Arial" w:cs="Arial"/>
                <w:sz w:val="24"/>
                <w:szCs w:val="24"/>
              </w:rPr>
              <w:t xml:space="preserve">programy walidacji i certyfikacji wiedzy, umiejętności i kompetencji niezbędnych w pracy </w:t>
            </w:r>
            <w:r w:rsidRPr="009F00F9">
              <w:rPr>
                <w:rFonts w:ascii="Arial" w:hAnsi="Arial" w:cs="Arial"/>
                <w:sz w:val="24"/>
                <w:szCs w:val="24"/>
              </w:rPr>
              <w:t>dydaktycznej.</w:t>
            </w:r>
          </w:p>
        </w:tc>
        <w:tc>
          <w:tcPr>
            <w:tcW w:w="525" w:type="pct"/>
            <w:vAlign w:val="center"/>
          </w:tcPr>
          <w:p w14:paraId="761C7526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360 000 euro</w:t>
            </w:r>
          </w:p>
          <w:p w14:paraId="3CC728D1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75B710" w14:textId="35907440" w:rsidR="00C95F97" w:rsidRPr="009F00F9" w:rsidRDefault="00924A4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527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21FCB230" w14:textId="77777777" w:rsidR="00930EE4" w:rsidRPr="009F00F9" w:rsidRDefault="009F00F9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764C98F3" w14:textId="77777777" w:rsidR="00C95F97" w:rsidRPr="009F00F9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7394A759" w14:textId="77777777" w:rsidR="00C95F97" w:rsidRPr="009F00F9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95F97" w:rsidRPr="009F00F9" w14:paraId="5FFA2E5C" w14:textId="77777777" w:rsidTr="00B770E2">
        <w:tc>
          <w:tcPr>
            <w:tcW w:w="985" w:type="pct"/>
            <w:vAlign w:val="center"/>
          </w:tcPr>
          <w:p w14:paraId="7222D16A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CC8BD0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7C098B23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BC1BE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14:paraId="4AB44B9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14:paraId="01C5018E" w14:textId="77777777" w:rsidR="00C95F97" w:rsidRPr="009F00F9" w:rsidRDefault="00FC181C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14:paraId="2916C3C5" w14:textId="77777777" w:rsidR="00FE633F" w:rsidRPr="009F00F9" w:rsidRDefault="00FE633F" w:rsidP="00FE633F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340"/>
              </w:tabs>
              <w:spacing w:line="240" w:lineRule="auto"/>
              <w:rPr>
                <w:rFonts w:cs="Arial"/>
                <w:sz w:val="24"/>
              </w:rPr>
            </w:pPr>
            <w:r w:rsidRPr="009F00F9">
              <w:rPr>
                <w:rFonts w:cs="Arial"/>
                <w:b/>
                <w:sz w:val="24"/>
              </w:rPr>
              <w:t>Podnoszenie umiejętności oraz uzyskiwanie kwalifikacji zawodowych przez uczniów i słuchaczy szkół lub placówek systemu oświaty prowadzących kształcenie zawodowe, uczniów lub słuchaczy szkół gimnazjalnych (wyłącznie w zakresie doradztwa edukacyjno-zawodowego) i ponadgimnazjalnych, szkół lub placówek systemu oświaty prowadzących kształcenie ogólne.</w:t>
            </w:r>
          </w:p>
          <w:p w14:paraId="1E637413" w14:textId="77777777" w:rsidR="00FE633F" w:rsidRPr="009F00F9" w:rsidRDefault="00FE633F" w:rsidP="00FE633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868BAB7" w14:textId="77777777" w:rsidR="00FE633F" w:rsidRPr="009F00F9" w:rsidRDefault="00FE633F" w:rsidP="00FE633F">
            <w:pPr>
              <w:widowControl w:val="0"/>
              <w:ind w:left="416" w:hanging="41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2.</w:t>
            </w:r>
            <w:r w:rsidRPr="009F00F9">
              <w:rPr>
                <w:rFonts w:ascii="Arial" w:hAnsi="Arial" w:cs="Arial"/>
                <w:sz w:val="24"/>
                <w:szCs w:val="24"/>
              </w:rPr>
              <w:tab/>
            </w:r>
            <w:r w:rsidRPr="009F00F9">
              <w:rPr>
                <w:rFonts w:ascii="Arial" w:hAnsi="Arial" w:cs="Arial"/>
                <w:b/>
                <w:sz w:val="24"/>
                <w:szCs w:val="24"/>
              </w:rPr>
              <w:t xml:space="preserve">Tworzenie w szkołach lub placówkach systemu oświaty prowadzących kształcenie zawodowe* (tj. centrów kształcenia zawodowego i ustawicznego i/lub jednostek systemu oświaty realizujących zadania** </w:t>
            </w:r>
            <w:proofErr w:type="spellStart"/>
            <w:r w:rsidRPr="009F00F9">
              <w:rPr>
                <w:rFonts w:ascii="Arial" w:hAnsi="Arial" w:cs="Arial"/>
                <w:b/>
                <w:sz w:val="24"/>
                <w:szCs w:val="24"/>
              </w:rPr>
              <w:t>ckziu</w:t>
            </w:r>
            <w:proofErr w:type="spellEnd"/>
            <w:r w:rsidRPr="009F00F9">
              <w:rPr>
                <w:rFonts w:ascii="Arial" w:hAnsi="Arial" w:cs="Arial"/>
                <w:b/>
                <w:sz w:val="24"/>
                <w:szCs w:val="24"/>
              </w:rPr>
              <w:t>) warunków odzwierciedlających naturalne warunki pracy właściwe dla nauczanych zawodów – wyłącznie jako element projektu.</w:t>
            </w:r>
          </w:p>
          <w:p w14:paraId="5D1AB17A" w14:textId="77777777" w:rsidR="00FE633F" w:rsidRPr="009F00F9" w:rsidRDefault="00FE633F" w:rsidP="00FE633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8D5FE90" w14:textId="14FB05A7" w:rsidR="00C95F97" w:rsidRPr="009F00F9" w:rsidRDefault="00FE633F" w:rsidP="00FE633F">
            <w:pPr>
              <w:widowControl w:val="0"/>
              <w:tabs>
                <w:tab w:val="left" w:pos="385"/>
              </w:tabs>
              <w:ind w:left="416" w:hanging="416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3.</w:t>
            </w:r>
            <w:r w:rsidRPr="009F00F9">
              <w:rPr>
                <w:rFonts w:ascii="Arial" w:hAnsi="Arial" w:cs="Arial"/>
                <w:b/>
                <w:sz w:val="24"/>
                <w:szCs w:val="24"/>
              </w:rPr>
              <w:tab/>
              <w:t>Rozwój współpracy szkół lub placówek systemu oświaty prowadzących kształcenie zawodowe z ich otoczeniem społeczno-gospodarczym.</w:t>
            </w:r>
          </w:p>
        </w:tc>
        <w:tc>
          <w:tcPr>
            <w:tcW w:w="525" w:type="pct"/>
            <w:vAlign w:val="center"/>
          </w:tcPr>
          <w:p w14:paraId="7493DAD0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4 800 000 euro</w:t>
            </w:r>
          </w:p>
          <w:p w14:paraId="673E4B1B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D43A3A" w14:textId="7B7A936B" w:rsidR="00C95F97" w:rsidRPr="009F00F9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20 354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77CAA0BA" w14:textId="77777777" w:rsidR="00930EE4" w:rsidRPr="009F00F9" w:rsidRDefault="009F00F9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338501B9" w14:textId="77777777" w:rsidR="00C95F97" w:rsidRPr="009F00F9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109FDD51" w14:textId="77777777" w:rsidR="00C95F97" w:rsidRPr="009F00F9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B4C38" w:rsidRPr="009F00F9" w14:paraId="439BFBAF" w14:textId="77777777" w:rsidTr="00FC181C">
        <w:tc>
          <w:tcPr>
            <w:tcW w:w="985" w:type="pct"/>
            <w:vAlign w:val="center"/>
          </w:tcPr>
          <w:p w14:paraId="1BD179A2" w14:textId="77777777" w:rsidR="00CB4C38" w:rsidRPr="009F00F9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4E33F924" w14:textId="77777777" w:rsidR="00CB4C38" w:rsidRPr="009F00F9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3AE9CA3F" w14:textId="77777777" w:rsidR="00CB4C38" w:rsidRPr="009F00F9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0A981" w14:textId="77777777" w:rsidR="00C24B1A" w:rsidRPr="009F00F9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14:paraId="527392CD" w14:textId="77777777" w:rsidR="00CB4C38" w:rsidRPr="009F00F9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14:paraId="36D3B39E" w14:textId="77777777" w:rsidR="00C24B1A" w:rsidRPr="009F00F9" w:rsidRDefault="00C24B1A" w:rsidP="00C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14:paraId="729E7283" w14:textId="77777777" w:rsidR="00CB4C38" w:rsidRPr="009F00F9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9F00F9" w14:paraId="6BB96F76" w14:textId="77777777" w:rsidTr="00FC181C">
        <w:tc>
          <w:tcPr>
            <w:tcW w:w="985" w:type="pct"/>
            <w:vAlign w:val="center"/>
          </w:tcPr>
          <w:p w14:paraId="5213383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4660BFC5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8A9B2F9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3BC17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14:paraId="4E93C30E" w14:textId="77777777" w:rsidR="002C3D41" w:rsidRPr="009F00F9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 </w:t>
            </w:r>
          </w:p>
        </w:tc>
        <w:tc>
          <w:tcPr>
            <w:tcW w:w="4015" w:type="pct"/>
            <w:gridSpan w:val="5"/>
            <w:vAlign w:val="center"/>
          </w:tcPr>
          <w:p w14:paraId="15AEBDF0" w14:textId="77777777" w:rsidR="00C95F97" w:rsidRPr="009F00F9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9F00F9" w14:paraId="2E3A796B" w14:textId="77777777" w:rsidTr="00B770E2">
        <w:tc>
          <w:tcPr>
            <w:tcW w:w="985" w:type="pct"/>
            <w:vAlign w:val="center"/>
          </w:tcPr>
          <w:p w14:paraId="43F5E273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4AFD34DC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6EE1C904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8A46" w14:textId="77777777" w:rsidR="00C95F97" w:rsidRPr="009F00F9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3" w:name="OLE_LINK3"/>
            <w:r w:rsidRPr="009F00F9">
              <w:rPr>
                <w:rFonts w:ascii="Arial" w:hAnsi="Arial" w:cs="Arial"/>
                <w:sz w:val="24"/>
                <w:szCs w:val="24"/>
              </w:rPr>
              <w:t>10.3.4</w:t>
            </w:r>
            <w:bookmarkEnd w:id="3"/>
          </w:p>
          <w:p w14:paraId="286A87F5" w14:textId="77777777" w:rsidR="00C95F97" w:rsidRPr="009F00F9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14:paraId="19EE8465" w14:textId="77777777" w:rsidR="00C95F97" w:rsidRPr="009F00F9" w:rsidRDefault="00FC181C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C95F97" w:rsidRPr="009F00F9">
              <w:rPr>
                <w:rFonts w:ascii="Arial" w:hAnsi="Arial" w:cs="Arial"/>
                <w:sz w:val="24"/>
                <w:szCs w:val="24"/>
              </w:rPr>
              <w:t>2015 r</w:t>
            </w:r>
          </w:p>
        </w:tc>
        <w:tc>
          <w:tcPr>
            <w:tcW w:w="1552" w:type="pct"/>
            <w:vAlign w:val="center"/>
          </w:tcPr>
          <w:p w14:paraId="054BE9B2" w14:textId="77777777" w:rsidR="00C95F97" w:rsidRPr="009F00F9" w:rsidRDefault="00C95F97" w:rsidP="00081345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sz w:val="24"/>
                <w:szCs w:val="24"/>
              </w:rPr>
              <w:t>Wsparcie kształcenia i szkolenia zawodowego osób dorosłych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przez: </w:t>
            </w:r>
          </w:p>
          <w:p w14:paraId="4C50F75A" w14:textId="77777777" w:rsidR="00C95F97" w:rsidRPr="009F00F9" w:rsidRDefault="00C95F97" w:rsidP="00EB60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alizację pozaszkolnych form kształcenia zawodowego - KKZ, kursy umiejętności zawodowych; </w:t>
            </w:r>
          </w:p>
          <w:p w14:paraId="592E1F8B" w14:textId="77777777" w:rsidR="00C95F97" w:rsidRPr="009F00F9" w:rsidRDefault="00C95F97" w:rsidP="00EB60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dobywanie wykształcenia przez osoby dorosłe w szkołach podstawowych, gimnazjalnych i ponadgimnazjalnych oraz policealnych</w:t>
            </w:r>
          </w:p>
          <w:p w14:paraId="597D0E42" w14:textId="77777777" w:rsidR="00C95F97" w:rsidRPr="009F00F9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2D98CFFF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1 800 000 euro</w:t>
            </w:r>
          </w:p>
          <w:p w14:paraId="5A703131" w14:textId="77777777" w:rsidR="00924A40" w:rsidRPr="009F00F9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C108D" w14:textId="45D9A53A" w:rsidR="00C95F97" w:rsidRPr="009F00F9" w:rsidRDefault="00924A4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835D45" w:rsidRPr="009F00F9">
              <w:rPr>
                <w:rFonts w:ascii="Arial" w:hAnsi="Arial" w:cs="Arial"/>
                <w:color w:val="000000"/>
                <w:sz w:val="24"/>
                <w:szCs w:val="24"/>
              </w:rPr>
              <w:t>633</w:t>
            </w:r>
            <w:r w:rsidR="00963068"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14:paraId="58B3AC57" w14:textId="77777777" w:rsidR="00930EE4" w:rsidRPr="009F00F9" w:rsidRDefault="009F00F9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53490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14:paraId="7FE76B81" w14:textId="77777777" w:rsidR="00C95F97" w:rsidRPr="009F00F9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14:paraId="6C143543" w14:textId="77777777" w:rsidR="00C95F97" w:rsidRPr="009F00F9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Wszystkie podmioty </w:t>
            </w:r>
          </w:p>
          <w:p w14:paraId="5E4C3FDA" w14:textId="77777777" w:rsidR="00C95F97" w:rsidRPr="009F00F9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 z wyłączeniem osób fizycznych (nie dotyczy osób prowadzących działalność gospodarczą lub oświatową na podstawie przepisów odrębnych).</w:t>
            </w:r>
          </w:p>
        </w:tc>
      </w:tr>
    </w:tbl>
    <w:p w14:paraId="1450D4F1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9F00F9">
      <w:footerReference w:type="default" r:id="rId26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16B9" w14:textId="77777777" w:rsidR="00500311" w:rsidRDefault="00500311" w:rsidP="00520873">
      <w:pPr>
        <w:spacing w:after="0" w:line="240" w:lineRule="auto"/>
      </w:pPr>
      <w:r>
        <w:separator/>
      </w:r>
    </w:p>
  </w:endnote>
  <w:endnote w:type="continuationSeparator" w:id="0">
    <w:p w14:paraId="1ED46C33" w14:textId="77777777" w:rsidR="00500311" w:rsidRDefault="00500311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14:paraId="12C39F03" w14:textId="77777777" w:rsidR="00500311" w:rsidRDefault="005003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0F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0F9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B7FB2C" w14:textId="77777777" w:rsidR="00500311" w:rsidRDefault="0050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725C" w14:textId="77777777" w:rsidR="00500311" w:rsidRDefault="00500311" w:rsidP="00520873">
      <w:pPr>
        <w:spacing w:after="0" w:line="240" w:lineRule="auto"/>
      </w:pPr>
      <w:r>
        <w:separator/>
      </w:r>
    </w:p>
  </w:footnote>
  <w:footnote w:type="continuationSeparator" w:id="0">
    <w:p w14:paraId="40A9E0FF" w14:textId="77777777" w:rsidR="00500311" w:rsidRDefault="00500311" w:rsidP="00520873">
      <w:pPr>
        <w:spacing w:after="0" w:line="240" w:lineRule="auto"/>
      </w:pPr>
      <w:r>
        <w:continuationSeparator/>
      </w:r>
    </w:p>
  </w:footnote>
  <w:footnote w:id="1">
    <w:p w14:paraId="26D192F4" w14:textId="77777777" w:rsidR="00500311" w:rsidRDefault="00500311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14:paraId="50FF72AE" w14:textId="77777777" w:rsidR="00500311" w:rsidRDefault="00500311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3">
    <w:p w14:paraId="72DF6775" w14:textId="09D7104B" w:rsidR="00500311" w:rsidRDefault="005003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>Odpowiadająca kwota w złotówkach po kursie EBC wynoszącym 4,</w:t>
      </w:r>
      <w:r>
        <w:t>2405</w:t>
      </w:r>
      <w:r w:rsidRPr="00145700">
        <w:t xml:space="preserve"> z dnia 2</w:t>
      </w:r>
      <w:r>
        <w:t>8</w:t>
      </w:r>
      <w:r w:rsidRPr="00145700">
        <w:t xml:space="preserve"> </w:t>
      </w:r>
      <w:r>
        <w:t xml:space="preserve">sierpnia </w:t>
      </w:r>
      <w:r w:rsidRPr="00145700">
        <w:t>br</w:t>
      </w:r>
      <w:r>
        <w:t>.</w:t>
      </w:r>
      <w:r w:rsidRPr="00145700">
        <w:t xml:space="preserve"> </w:t>
      </w:r>
      <w:r>
        <w:t xml:space="preserve">i </w:t>
      </w:r>
      <w:r w:rsidRPr="00145700">
        <w:t>zaokrąglona do pełnych tysięcy złotych</w:t>
      </w:r>
    </w:p>
  </w:footnote>
  <w:footnote w:id="4">
    <w:p w14:paraId="7F90E312" w14:textId="77777777" w:rsidR="00500311" w:rsidRDefault="00500311" w:rsidP="005F0C37">
      <w:pPr>
        <w:pStyle w:val="Tekstprzypisudolnego"/>
      </w:pPr>
      <w:r>
        <w:rPr>
          <w:rStyle w:val="Odwoanieprzypisudolnego"/>
        </w:rPr>
        <w:footnoteRef/>
      </w:r>
      <w:r>
        <w:t xml:space="preserve"> Wymaga akceptacji Planu działań przez Komitet Sterujący ds. koordynacji interwencji EFSI w sektorze zdrowia</w:t>
      </w:r>
    </w:p>
  </w:footnote>
  <w:footnote w:id="5">
    <w:p w14:paraId="4734A257" w14:textId="24E56D2D" w:rsidR="00500311" w:rsidRPr="003B405B" w:rsidRDefault="00500311">
      <w:pPr>
        <w:pStyle w:val="Tekstprzypisudolnego"/>
        <w:rPr>
          <w:rFonts w:ascii="Arial" w:hAnsi="Arial" w:cs="Arial"/>
          <w:sz w:val="18"/>
          <w:szCs w:val="18"/>
        </w:rPr>
      </w:pPr>
      <w:r w:rsidRPr="003B40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05B">
        <w:rPr>
          <w:rFonts w:ascii="Arial" w:hAnsi="Arial" w:cs="Arial"/>
          <w:sz w:val="18"/>
          <w:szCs w:val="18"/>
        </w:rPr>
        <w:t xml:space="preserve"> Możliwość przeprowadzenia konkursu z wyłączeniem obiektów ochrony zdrowia z uwagi na powiązanie wsparcia z mapami potrzeb zdrowot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01D1463"/>
    <w:multiLevelType w:val="hybridMultilevel"/>
    <w:tmpl w:val="B0CC0BB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F47D7"/>
    <w:multiLevelType w:val="hybridMultilevel"/>
    <w:tmpl w:val="6CB4A9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9E2DF9"/>
    <w:multiLevelType w:val="hybridMultilevel"/>
    <w:tmpl w:val="91A845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F0AEC"/>
    <w:multiLevelType w:val="hybridMultilevel"/>
    <w:tmpl w:val="CECE62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6D26C6"/>
    <w:multiLevelType w:val="hybridMultilevel"/>
    <w:tmpl w:val="49B07BB8"/>
    <w:lvl w:ilvl="0" w:tplc="A800A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62D59"/>
    <w:multiLevelType w:val="hybridMultilevel"/>
    <w:tmpl w:val="DBEA3F0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060F12"/>
    <w:multiLevelType w:val="hybridMultilevel"/>
    <w:tmpl w:val="90FCB0E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D0FA0"/>
    <w:multiLevelType w:val="hybridMultilevel"/>
    <w:tmpl w:val="2D30D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1AA"/>
    <w:multiLevelType w:val="hybridMultilevel"/>
    <w:tmpl w:val="6CA8D91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23E5"/>
    <w:multiLevelType w:val="hybridMultilevel"/>
    <w:tmpl w:val="79D8E8E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BA2"/>
    <w:multiLevelType w:val="hybridMultilevel"/>
    <w:tmpl w:val="FF028F8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566A90"/>
    <w:multiLevelType w:val="hybridMultilevel"/>
    <w:tmpl w:val="D17286E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656AC"/>
    <w:multiLevelType w:val="hybridMultilevel"/>
    <w:tmpl w:val="9C5279B2"/>
    <w:lvl w:ilvl="0" w:tplc="A65498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F84635"/>
    <w:multiLevelType w:val="hybridMultilevel"/>
    <w:tmpl w:val="4B3CD2E4"/>
    <w:lvl w:ilvl="0" w:tplc="0415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92F8D"/>
    <w:multiLevelType w:val="hybridMultilevel"/>
    <w:tmpl w:val="F2FC6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B5295"/>
    <w:multiLevelType w:val="hybridMultilevel"/>
    <w:tmpl w:val="F9747EC2"/>
    <w:lvl w:ilvl="0" w:tplc="4CA842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16FC8"/>
    <w:multiLevelType w:val="hybridMultilevel"/>
    <w:tmpl w:val="9640B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420"/>
    <w:multiLevelType w:val="hybridMultilevel"/>
    <w:tmpl w:val="C09CA80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6F03446"/>
    <w:multiLevelType w:val="hybridMultilevel"/>
    <w:tmpl w:val="4746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D40EB"/>
    <w:multiLevelType w:val="hybridMultilevel"/>
    <w:tmpl w:val="2A60F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2EE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246DD"/>
    <w:multiLevelType w:val="hybridMultilevel"/>
    <w:tmpl w:val="85A8E196"/>
    <w:lvl w:ilvl="0" w:tplc="DCB21AF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964AD"/>
    <w:multiLevelType w:val="hybridMultilevel"/>
    <w:tmpl w:val="6D2A5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1B60"/>
    <w:multiLevelType w:val="hybridMultilevel"/>
    <w:tmpl w:val="77ECF99C"/>
    <w:lvl w:ilvl="0" w:tplc="0000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325B95"/>
    <w:multiLevelType w:val="hybridMultilevel"/>
    <w:tmpl w:val="13C02A52"/>
    <w:lvl w:ilvl="0" w:tplc="174E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603"/>
    <w:multiLevelType w:val="multilevel"/>
    <w:tmpl w:val="AD68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E1318FD"/>
    <w:multiLevelType w:val="hybridMultilevel"/>
    <w:tmpl w:val="3D30E544"/>
    <w:lvl w:ilvl="0" w:tplc="45C277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979B8"/>
    <w:multiLevelType w:val="hybridMultilevel"/>
    <w:tmpl w:val="CC1AA29A"/>
    <w:lvl w:ilvl="0" w:tplc="0415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0">
    <w:nsid w:val="6F932911"/>
    <w:multiLevelType w:val="hybridMultilevel"/>
    <w:tmpl w:val="4300B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33006"/>
    <w:multiLevelType w:val="hybridMultilevel"/>
    <w:tmpl w:val="CF4C4F0E"/>
    <w:lvl w:ilvl="0" w:tplc="814A6AF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0512F86"/>
    <w:multiLevelType w:val="hybridMultilevel"/>
    <w:tmpl w:val="E50A71EA"/>
    <w:lvl w:ilvl="0" w:tplc="04150005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729A3F83"/>
    <w:multiLevelType w:val="hybridMultilevel"/>
    <w:tmpl w:val="B090F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69E62D5"/>
    <w:multiLevelType w:val="hybridMultilevel"/>
    <w:tmpl w:val="B212E546"/>
    <w:lvl w:ilvl="0" w:tplc="EBD883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5">
    <w:nsid w:val="78150974"/>
    <w:multiLevelType w:val="hybridMultilevel"/>
    <w:tmpl w:val="99CA81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9"/>
  </w:num>
  <w:num w:numId="5">
    <w:abstractNumId w:val="4"/>
  </w:num>
  <w:num w:numId="6">
    <w:abstractNumId w:val="20"/>
  </w:num>
  <w:num w:numId="7">
    <w:abstractNumId w:val="22"/>
  </w:num>
  <w:num w:numId="8">
    <w:abstractNumId w:val="15"/>
  </w:num>
  <w:num w:numId="9">
    <w:abstractNumId w:val="5"/>
  </w:num>
  <w:num w:numId="10">
    <w:abstractNumId w:val="24"/>
  </w:num>
  <w:num w:numId="11">
    <w:abstractNumId w:val="12"/>
  </w:num>
  <w:num w:numId="12">
    <w:abstractNumId w:val="31"/>
  </w:num>
  <w:num w:numId="13">
    <w:abstractNumId w:val="35"/>
  </w:num>
  <w:num w:numId="14">
    <w:abstractNumId w:val="3"/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9"/>
  </w:num>
  <w:num w:numId="20">
    <w:abstractNumId w:val="7"/>
  </w:num>
  <w:num w:numId="21">
    <w:abstractNumId w:val="26"/>
  </w:num>
  <w:num w:numId="22">
    <w:abstractNumId w:val="32"/>
  </w:num>
  <w:num w:numId="23">
    <w:abstractNumId w:val="17"/>
  </w:num>
  <w:num w:numId="24">
    <w:abstractNumId w:val="27"/>
  </w:num>
  <w:num w:numId="25">
    <w:abstractNumId w:val="14"/>
  </w:num>
  <w:num w:numId="26">
    <w:abstractNumId w:val="21"/>
  </w:num>
  <w:num w:numId="27">
    <w:abstractNumId w:val="13"/>
  </w:num>
  <w:num w:numId="28">
    <w:abstractNumId w:val="10"/>
  </w:num>
  <w:num w:numId="29">
    <w:abstractNumId w:val="11"/>
  </w:num>
  <w:num w:numId="30">
    <w:abstractNumId w:val="34"/>
  </w:num>
  <w:num w:numId="31">
    <w:abstractNumId w:val="8"/>
  </w:num>
  <w:num w:numId="32">
    <w:abstractNumId w:val="2"/>
  </w:num>
  <w:num w:numId="33">
    <w:abstractNumId w:val="6"/>
  </w:num>
  <w:num w:numId="34">
    <w:abstractNumId w:val="19"/>
  </w:num>
  <w:num w:numId="35">
    <w:abstractNumId w:val="2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5308F"/>
    <w:rsid w:val="000712D0"/>
    <w:rsid w:val="00077F95"/>
    <w:rsid w:val="00081345"/>
    <w:rsid w:val="00081C43"/>
    <w:rsid w:val="000868D1"/>
    <w:rsid w:val="00086EAE"/>
    <w:rsid w:val="00086FF5"/>
    <w:rsid w:val="00094D86"/>
    <w:rsid w:val="000B533D"/>
    <w:rsid w:val="000B5714"/>
    <w:rsid w:val="000C08BD"/>
    <w:rsid w:val="000D0B59"/>
    <w:rsid w:val="000F5CF0"/>
    <w:rsid w:val="00127359"/>
    <w:rsid w:val="001315B9"/>
    <w:rsid w:val="00145700"/>
    <w:rsid w:val="001463DA"/>
    <w:rsid w:val="00151CCE"/>
    <w:rsid w:val="0016216F"/>
    <w:rsid w:val="00171853"/>
    <w:rsid w:val="001723E9"/>
    <w:rsid w:val="00172B5F"/>
    <w:rsid w:val="001936EA"/>
    <w:rsid w:val="00196F54"/>
    <w:rsid w:val="001A2577"/>
    <w:rsid w:val="001B7D0A"/>
    <w:rsid w:val="001D2F15"/>
    <w:rsid w:val="001D7973"/>
    <w:rsid w:val="001E1C50"/>
    <w:rsid w:val="001F45EF"/>
    <w:rsid w:val="002066EE"/>
    <w:rsid w:val="00214052"/>
    <w:rsid w:val="00217D02"/>
    <w:rsid w:val="002655F0"/>
    <w:rsid w:val="002703C1"/>
    <w:rsid w:val="0027641D"/>
    <w:rsid w:val="0027677F"/>
    <w:rsid w:val="00282225"/>
    <w:rsid w:val="002A494F"/>
    <w:rsid w:val="002A6BC7"/>
    <w:rsid w:val="002C1172"/>
    <w:rsid w:val="002C3D41"/>
    <w:rsid w:val="002D5A15"/>
    <w:rsid w:val="002E293B"/>
    <w:rsid w:val="002E7368"/>
    <w:rsid w:val="00311C50"/>
    <w:rsid w:val="003244E6"/>
    <w:rsid w:val="003406F2"/>
    <w:rsid w:val="00353D5C"/>
    <w:rsid w:val="00360266"/>
    <w:rsid w:val="003A01CD"/>
    <w:rsid w:val="003A37F8"/>
    <w:rsid w:val="003A6087"/>
    <w:rsid w:val="003A7EC4"/>
    <w:rsid w:val="003B405B"/>
    <w:rsid w:val="003B4611"/>
    <w:rsid w:val="003B6260"/>
    <w:rsid w:val="003D4CB2"/>
    <w:rsid w:val="003D5306"/>
    <w:rsid w:val="003D7B76"/>
    <w:rsid w:val="003E3BCC"/>
    <w:rsid w:val="00403BC2"/>
    <w:rsid w:val="00411E82"/>
    <w:rsid w:val="004150BC"/>
    <w:rsid w:val="0043474A"/>
    <w:rsid w:val="004466EB"/>
    <w:rsid w:val="004475D7"/>
    <w:rsid w:val="004511F0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47E5"/>
    <w:rsid w:val="004C5F3C"/>
    <w:rsid w:val="004D3AB2"/>
    <w:rsid w:val="004D4A72"/>
    <w:rsid w:val="004D7926"/>
    <w:rsid w:val="004E4A0B"/>
    <w:rsid w:val="004F31C3"/>
    <w:rsid w:val="00500311"/>
    <w:rsid w:val="00511773"/>
    <w:rsid w:val="0051429A"/>
    <w:rsid w:val="00520873"/>
    <w:rsid w:val="00524C60"/>
    <w:rsid w:val="0053490A"/>
    <w:rsid w:val="005609B7"/>
    <w:rsid w:val="0056319E"/>
    <w:rsid w:val="0056784A"/>
    <w:rsid w:val="00571030"/>
    <w:rsid w:val="00574DFB"/>
    <w:rsid w:val="00575ECF"/>
    <w:rsid w:val="00585441"/>
    <w:rsid w:val="00592174"/>
    <w:rsid w:val="00592A6A"/>
    <w:rsid w:val="00592B41"/>
    <w:rsid w:val="00597CD3"/>
    <w:rsid w:val="005A0C58"/>
    <w:rsid w:val="005B0730"/>
    <w:rsid w:val="005B6435"/>
    <w:rsid w:val="005C354F"/>
    <w:rsid w:val="005C5822"/>
    <w:rsid w:val="005E33D9"/>
    <w:rsid w:val="005F0C37"/>
    <w:rsid w:val="00607108"/>
    <w:rsid w:val="006156EB"/>
    <w:rsid w:val="0062477B"/>
    <w:rsid w:val="006405B9"/>
    <w:rsid w:val="00641AE9"/>
    <w:rsid w:val="00662321"/>
    <w:rsid w:val="0066799B"/>
    <w:rsid w:val="006742AD"/>
    <w:rsid w:val="00683501"/>
    <w:rsid w:val="00692AB0"/>
    <w:rsid w:val="00695B1F"/>
    <w:rsid w:val="006963FE"/>
    <w:rsid w:val="006B05AF"/>
    <w:rsid w:val="006B2BBA"/>
    <w:rsid w:val="006B4114"/>
    <w:rsid w:val="006C619E"/>
    <w:rsid w:val="006C79C3"/>
    <w:rsid w:val="006D7D52"/>
    <w:rsid w:val="006E297E"/>
    <w:rsid w:val="006F0DD3"/>
    <w:rsid w:val="006F519C"/>
    <w:rsid w:val="00700D8F"/>
    <w:rsid w:val="007077BA"/>
    <w:rsid w:val="007241AD"/>
    <w:rsid w:val="0072510F"/>
    <w:rsid w:val="00725A1D"/>
    <w:rsid w:val="007564AC"/>
    <w:rsid w:val="00757B4C"/>
    <w:rsid w:val="00760AB1"/>
    <w:rsid w:val="007748CC"/>
    <w:rsid w:val="00792D7A"/>
    <w:rsid w:val="007B1CDA"/>
    <w:rsid w:val="007B6071"/>
    <w:rsid w:val="007C5642"/>
    <w:rsid w:val="007D6FE8"/>
    <w:rsid w:val="007F5A3E"/>
    <w:rsid w:val="008177ED"/>
    <w:rsid w:val="00821E95"/>
    <w:rsid w:val="008240EC"/>
    <w:rsid w:val="0083466D"/>
    <w:rsid w:val="00835D45"/>
    <w:rsid w:val="008619F1"/>
    <w:rsid w:val="00896615"/>
    <w:rsid w:val="008A1785"/>
    <w:rsid w:val="008B5648"/>
    <w:rsid w:val="008D5B74"/>
    <w:rsid w:val="008E6C32"/>
    <w:rsid w:val="008F1374"/>
    <w:rsid w:val="00911160"/>
    <w:rsid w:val="009139F0"/>
    <w:rsid w:val="0092058D"/>
    <w:rsid w:val="009237AA"/>
    <w:rsid w:val="00924A40"/>
    <w:rsid w:val="00930EE4"/>
    <w:rsid w:val="009322BD"/>
    <w:rsid w:val="00937C82"/>
    <w:rsid w:val="00961EBB"/>
    <w:rsid w:val="00963068"/>
    <w:rsid w:val="00967645"/>
    <w:rsid w:val="009804A0"/>
    <w:rsid w:val="00992783"/>
    <w:rsid w:val="009C0522"/>
    <w:rsid w:val="009C5C2C"/>
    <w:rsid w:val="009D3527"/>
    <w:rsid w:val="009E1B70"/>
    <w:rsid w:val="009E2319"/>
    <w:rsid w:val="009E366B"/>
    <w:rsid w:val="009F00F9"/>
    <w:rsid w:val="00A133BD"/>
    <w:rsid w:val="00A17B5B"/>
    <w:rsid w:val="00A22305"/>
    <w:rsid w:val="00A24AA0"/>
    <w:rsid w:val="00A26312"/>
    <w:rsid w:val="00A32CB5"/>
    <w:rsid w:val="00A44DFB"/>
    <w:rsid w:val="00A82C3D"/>
    <w:rsid w:val="00A85465"/>
    <w:rsid w:val="00A9131C"/>
    <w:rsid w:val="00AA58F3"/>
    <w:rsid w:val="00AA6190"/>
    <w:rsid w:val="00AB1891"/>
    <w:rsid w:val="00AB21EF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70E2"/>
    <w:rsid w:val="00B90FE5"/>
    <w:rsid w:val="00B93C32"/>
    <w:rsid w:val="00B955FE"/>
    <w:rsid w:val="00BB337F"/>
    <w:rsid w:val="00BC5174"/>
    <w:rsid w:val="00BC66A0"/>
    <w:rsid w:val="00BD7673"/>
    <w:rsid w:val="00C21250"/>
    <w:rsid w:val="00C2335F"/>
    <w:rsid w:val="00C24985"/>
    <w:rsid w:val="00C24B1A"/>
    <w:rsid w:val="00C411B7"/>
    <w:rsid w:val="00C4477F"/>
    <w:rsid w:val="00C448C9"/>
    <w:rsid w:val="00C5155C"/>
    <w:rsid w:val="00C72FB9"/>
    <w:rsid w:val="00C81D2A"/>
    <w:rsid w:val="00C93987"/>
    <w:rsid w:val="00C95F97"/>
    <w:rsid w:val="00C97770"/>
    <w:rsid w:val="00CA00F6"/>
    <w:rsid w:val="00CA2446"/>
    <w:rsid w:val="00CA5A1D"/>
    <w:rsid w:val="00CB34B3"/>
    <w:rsid w:val="00CB4C38"/>
    <w:rsid w:val="00CC7B4C"/>
    <w:rsid w:val="00CD26FE"/>
    <w:rsid w:val="00CD2D3E"/>
    <w:rsid w:val="00CF3EF4"/>
    <w:rsid w:val="00CF779C"/>
    <w:rsid w:val="00D0455D"/>
    <w:rsid w:val="00D14B60"/>
    <w:rsid w:val="00D369B0"/>
    <w:rsid w:val="00D50172"/>
    <w:rsid w:val="00D51CA3"/>
    <w:rsid w:val="00D538B5"/>
    <w:rsid w:val="00D54C9E"/>
    <w:rsid w:val="00D85EB2"/>
    <w:rsid w:val="00DA7429"/>
    <w:rsid w:val="00DD0A46"/>
    <w:rsid w:val="00DE3282"/>
    <w:rsid w:val="00DE4EDD"/>
    <w:rsid w:val="00E006C7"/>
    <w:rsid w:val="00E14FE3"/>
    <w:rsid w:val="00E15D85"/>
    <w:rsid w:val="00E32183"/>
    <w:rsid w:val="00E35360"/>
    <w:rsid w:val="00E37A06"/>
    <w:rsid w:val="00E4271C"/>
    <w:rsid w:val="00E46B96"/>
    <w:rsid w:val="00E512A3"/>
    <w:rsid w:val="00E6025F"/>
    <w:rsid w:val="00E61682"/>
    <w:rsid w:val="00E66581"/>
    <w:rsid w:val="00E8342F"/>
    <w:rsid w:val="00E863F4"/>
    <w:rsid w:val="00E9490B"/>
    <w:rsid w:val="00E9622D"/>
    <w:rsid w:val="00E97903"/>
    <w:rsid w:val="00EA018B"/>
    <w:rsid w:val="00EB0D35"/>
    <w:rsid w:val="00EB6009"/>
    <w:rsid w:val="00ED0BA7"/>
    <w:rsid w:val="00ED38FD"/>
    <w:rsid w:val="00EF5535"/>
    <w:rsid w:val="00EF7693"/>
    <w:rsid w:val="00F06593"/>
    <w:rsid w:val="00F215BA"/>
    <w:rsid w:val="00F25873"/>
    <w:rsid w:val="00F26908"/>
    <w:rsid w:val="00F3556A"/>
    <w:rsid w:val="00F40E19"/>
    <w:rsid w:val="00F42A75"/>
    <w:rsid w:val="00F52A15"/>
    <w:rsid w:val="00F67A97"/>
    <w:rsid w:val="00F74D3B"/>
    <w:rsid w:val="00F770B9"/>
    <w:rsid w:val="00F93537"/>
    <w:rsid w:val="00FA0C8B"/>
    <w:rsid w:val="00FB1C8C"/>
    <w:rsid w:val="00FB5313"/>
    <w:rsid w:val="00FB5AED"/>
    <w:rsid w:val="00FC181C"/>
    <w:rsid w:val="00FC61D9"/>
    <w:rsid w:val="00FD1CAF"/>
    <w:rsid w:val="00FD2EE2"/>
    <w:rsid w:val="00FD4ED7"/>
    <w:rsid w:val="00FD4FFF"/>
    <w:rsid w:val="00FE01C3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EE84"/>
  <w15:docId w15:val="{C508E2F0-C06B-4A65-BCBE-DB808145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3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upwarszawa.praca.gov.pl/" TargetMode="External"/><Relationship Id="rId20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723B-0CBF-4A9C-A9D8-60E3D3D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584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16</cp:revision>
  <cp:lastPrinted>2015-09-23T09:55:00Z</cp:lastPrinted>
  <dcterms:created xsi:type="dcterms:W3CDTF">2015-09-21T11:48:00Z</dcterms:created>
  <dcterms:modified xsi:type="dcterms:W3CDTF">2015-09-30T11:14:00Z</dcterms:modified>
</cp:coreProperties>
</file>